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2F" w:rsidRDefault="00AA302F" w:rsidP="00AA3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A302F">
        <w:rPr>
          <w:b/>
          <w:sz w:val="28"/>
          <w:szCs w:val="28"/>
        </w:rPr>
        <w:t>писание инвестиционной программы,</w:t>
      </w:r>
    </w:p>
    <w:p w:rsidR="00AA302F" w:rsidRDefault="00AA302F" w:rsidP="00AA302F">
      <w:pPr>
        <w:jc w:val="center"/>
        <w:rPr>
          <w:b/>
          <w:sz w:val="28"/>
          <w:szCs w:val="28"/>
        </w:rPr>
      </w:pPr>
      <w:r w:rsidRPr="00AA302F">
        <w:rPr>
          <w:b/>
          <w:sz w:val="28"/>
          <w:szCs w:val="28"/>
        </w:rPr>
        <w:t>с указанием целей и обоснованием необходимости реализации ИП,</w:t>
      </w:r>
    </w:p>
    <w:p w:rsidR="00E24974" w:rsidRDefault="00AA302F" w:rsidP="00AA302F">
      <w:pPr>
        <w:jc w:val="center"/>
        <w:rPr>
          <w:b/>
          <w:sz w:val="28"/>
          <w:szCs w:val="28"/>
        </w:rPr>
      </w:pPr>
      <w:r w:rsidRPr="00AA302F">
        <w:rPr>
          <w:b/>
          <w:sz w:val="28"/>
          <w:szCs w:val="28"/>
        </w:rPr>
        <w:t>с указанием места расположения объектов инвестиционной деятельности, сроков ввода и показателей ИП</w:t>
      </w:r>
    </w:p>
    <w:p w:rsidR="005F012F" w:rsidRDefault="005F012F" w:rsidP="00AA302F">
      <w:pPr>
        <w:jc w:val="center"/>
        <w:rPr>
          <w:b/>
          <w:sz w:val="28"/>
          <w:szCs w:val="28"/>
        </w:rPr>
      </w:pPr>
    </w:p>
    <w:p w:rsidR="005F012F" w:rsidRDefault="005F012F" w:rsidP="00AA302F">
      <w:pPr>
        <w:jc w:val="center"/>
        <w:rPr>
          <w:b/>
          <w:sz w:val="28"/>
          <w:szCs w:val="28"/>
        </w:rPr>
      </w:pPr>
    </w:p>
    <w:p w:rsidR="005F012F" w:rsidRPr="00BE4E7B" w:rsidRDefault="005B1654" w:rsidP="005F012F">
      <w:pPr>
        <w:rPr>
          <w:bCs/>
          <w:sz w:val="26"/>
          <w:szCs w:val="26"/>
          <w:u w:val="single"/>
        </w:rPr>
      </w:pPr>
      <w:r w:rsidRPr="00BE4E7B">
        <w:rPr>
          <w:bCs/>
          <w:sz w:val="26"/>
          <w:szCs w:val="26"/>
          <w:u w:val="single"/>
          <w:lang w:val="en-US"/>
        </w:rPr>
        <w:t>I</w:t>
      </w:r>
      <w:r w:rsidR="005F012F" w:rsidRPr="00BE4E7B">
        <w:rPr>
          <w:bCs/>
          <w:sz w:val="26"/>
          <w:szCs w:val="26"/>
          <w:u w:val="single"/>
        </w:rPr>
        <w:t xml:space="preserve">. Инвестиционный проект </w:t>
      </w:r>
      <w:r w:rsidR="005F012F" w:rsidRPr="005F012F">
        <w:rPr>
          <w:bCs/>
          <w:sz w:val="26"/>
          <w:szCs w:val="26"/>
          <w:u w:val="single"/>
        </w:rPr>
        <w:t xml:space="preserve">"Подготовка и благоустройство территории подстанции 110/6 кВ Стройбаза АЭС (реконструкция ПС 110/6 кВ Стройбаза АЭС)» </w:t>
      </w:r>
      <w:r w:rsidR="005F012F" w:rsidRPr="00BE4E7B">
        <w:rPr>
          <w:bCs/>
          <w:sz w:val="26"/>
          <w:szCs w:val="26"/>
          <w:u w:val="single"/>
        </w:rPr>
        <w:t xml:space="preserve"> </w:t>
      </w:r>
      <w:r w:rsidR="005F012F" w:rsidRPr="005F012F">
        <w:rPr>
          <w:bCs/>
          <w:sz w:val="26"/>
          <w:szCs w:val="26"/>
          <w:u w:val="single"/>
        </w:rPr>
        <w:t>г. Десногорск Смоленской области</w:t>
      </w:r>
      <w:r w:rsidR="005F012F" w:rsidRPr="00BE4E7B">
        <w:rPr>
          <w:bCs/>
          <w:sz w:val="26"/>
          <w:szCs w:val="26"/>
          <w:u w:val="single"/>
        </w:rPr>
        <w:t xml:space="preserve"> </w:t>
      </w:r>
      <w:r w:rsidR="005F012F" w:rsidRPr="00BE4E7B">
        <w:rPr>
          <w:bCs/>
          <w:sz w:val="26"/>
          <w:szCs w:val="26"/>
          <w:u w:val="single"/>
        </w:rPr>
        <w:t>для нужд АО «ЭлС»</w:t>
      </w:r>
    </w:p>
    <w:p w:rsidR="005F012F" w:rsidRDefault="005F012F" w:rsidP="005F012F">
      <w:pPr>
        <w:ind w:left="709" w:firstLine="709"/>
        <w:jc w:val="both"/>
        <w:rPr>
          <w:sz w:val="26"/>
          <w:szCs w:val="26"/>
        </w:rPr>
      </w:pPr>
    </w:p>
    <w:p w:rsidR="005F012F" w:rsidRPr="005F012F" w:rsidRDefault="005F012F" w:rsidP="005F012F">
      <w:pPr>
        <w:contextualSpacing/>
        <w:jc w:val="both"/>
        <w:rPr>
          <w:b/>
          <w:bCs/>
        </w:rPr>
      </w:pPr>
      <w:r w:rsidRPr="005F012F">
        <w:rPr>
          <w:b/>
          <w:bCs/>
        </w:rPr>
        <w:t>Объем работ:</w:t>
      </w:r>
    </w:p>
    <w:p w:rsidR="005F012F" w:rsidRPr="005F012F" w:rsidRDefault="005F012F" w:rsidP="005F012F">
      <w:pPr>
        <w:jc w:val="both"/>
      </w:pPr>
      <w:r w:rsidRPr="005F012F">
        <w:t xml:space="preserve">1.1. </w:t>
      </w:r>
      <w:r>
        <w:t>В</w:t>
      </w:r>
      <w:r w:rsidRPr="005F012F">
        <w:t xml:space="preserve">ыполнение строительно-монтажных работ по ПС 110/6 кВ  Стройбаза АЭС АО «ЭлС»: </w:t>
      </w:r>
    </w:p>
    <w:p w:rsidR="005F012F" w:rsidRPr="005F012F" w:rsidRDefault="005F012F" w:rsidP="005F012F">
      <w:pPr>
        <w:jc w:val="both"/>
      </w:pPr>
      <w:r w:rsidRPr="005F012F">
        <w:t xml:space="preserve">1.1.1 оборудование территории ПС системой видеонаблюдения (ВН); </w:t>
      </w:r>
    </w:p>
    <w:p w:rsidR="005F012F" w:rsidRPr="005F012F" w:rsidRDefault="005F012F" w:rsidP="005F012F">
      <w:pPr>
        <w:jc w:val="both"/>
      </w:pPr>
      <w:r w:rsidRPr="005F012F">
        <w:t>1.1.2 оборудование территории ПС охранной сигнализацией (ОС);</w:t>
      </w:r>
    </w:p>
    <w:p w:rsidR="005F012F" w:rsidRPr="005F012F" w:rsidRDefault="005F012F" w:rsidP="005F012F">
      <w:pPr>
        <w:jc w:val="both"/>
      </w:pPr>
      <w:r w:rsidRPr="005F012F">
        <w:t>1.1.3 реконструкция:</w:t>
      </w:r>
    </w:p>
    <w:p w:rsidR="005F012F" w:rsidRPr="005F012F" w:rsidRDefault="005F012F" w:rsidP="005F012F">
      <w:pPr>
        <w:jc w:val="both"/>
      </w:pPr>
      <w:r w:rsidRPr="005F012F">
        <w:t>-существующего ограждения – замена на металлический забор высотой не менее 2,5 метра  со спиральным барьером безопасности (СББ) из армированной колючей ленты (АКЛ) «Егоза» и нижним дополнительным ограждением;</w:t>
      </w:r>
    </w:p>
    <w:p w:rsidR="005F012F" w:rsidRPr="005F012F" w:rsidRDefault="005F012F" w:rsidP="005F012F">
      <w:pPr>
        <w:jc w:val="both"/>
      </w:pPr>
      <w:r w:rsidRPr="005F012F">
        <w:t>- существующего освещения территории;</w:t>
      </w:r>
    </w:p>
    <w:p w:rsidR="005F012F" w:rsidRPr="005F012F" w:rsidRDefault="005F012F" w:rsidP="005F012F">
      <w:pPr>
        <w:jc w:val="both"/>
      </w:pPr>
      <w:r w:rsidRPr="005F012F">
        <w:t>- существующих кабельных лотков и кабельных каналов 6кВ на территории ПС 110/6 кВ – замену и перекладку кабельных линий;</w:t>
      </w:r>
    </w:p>
    <w:p w:rsidR="005F012F" w:rsidRPr="005F012F" w:rsidRDefault="005F012F" w:rsidP="005F012F">
      <w:pPr>
        <w:jc w:val="both"/>
      </w:pPr>
      <w:r w:rsidRPr="005F012F">
        <w:t>- ремонт бетонных барьеров маслоприемников под трансформаторами.</w:t>
      </w:r>
    </w:p>
    <w:p w:rsidR="005F012F" w:rsidRPr="005F012F" w:rsidRDefault="005F012F" w:rsidP="005F012F">
      <w:pPr>
        <w:jc w:val="both"/>
      </w:pPr>
      <w:r w:rsidRPr="005F012F">
        <w:t>1.1.3 благоустройство территории:</w:t>
      </w:r>
    </w:p>
    <w:p w:rsidR="005F012F" w:rsidRPr="005F012F" w:rsidRDefault="005F012F" w:rsidP="005F012F">
      <w:pPr>
        <w:jc w:val="both"/>
      </w:pPr>
      <w:r w:rsidRPr="005F012F">
        <w:t>-обработка гербицидом, отсыпка территории щебнем фракции 20-40мм по слою геотекстиля;</w:t>
      </w:r>
    </w:p>
    <w:p w:rsidR="005F012F" w:rsidRPr="005F012F" w:rsidRDefault="005F012F" w:rsidP="005F012F">
      <w:pPr>
        <w:jc w:val="both"/>
      </w:pPr>
      <w:r w:rsidRPr="005F012F">
        <w:t>-засев свободной от застройки и отсыпки щебнем территории смесью многолетних трав по слою плодородного грунта -0,1м.</w:t>
      </w:r>
    </w:p>
    <w:p w:rsidR="005F012F" w:rsidRPr="005F012F" w:rsidRDefault="005F012F" w:rsidP="005F012F">
      <w:pPr>
        <w:jc w:val="both"/>
      </w:pPr>
    </w:p>
    <w:p w:rsidR="005F012F" w:rsidRDefault="005F012F" w:rsidP="005F012F">
      <w:pPr>
        <w:jc w:val="both"/>
      </w:pPr>
      <w:r w:rsidRPr="005F012F">
        <w:rPr>
          <w:b/>
        </w:rPr>
        <w:t>Цель:</w:t>
      </w:r>
      <w:r>
        <w:t xml:space="preserve"> </w:t>
      </w:r>
      <w:r w:rsidRPr="005F012F">
        <w:t>Хозяйственное обеспечение деятельности (Приведение территории и ограждения ПС 110/6кВ в соответствие с требованиями нормативных документов)</w:t>
      </w:r>
      <w:r>
        <w:t>.</w:t>
      </w:r>
    </w:p>
    <w:p w:rsidR="005F012F" w:rsidRDefault="005F012F" w:rsidP="005F012F">
      <w:pPr>
        <w:jc w:val="both"/>
      </w:pPr>
    </w:p>
    <w:p w:rsidR="005F012F" w:rsidRPr="005F012F" w:rsidRDefault="005F012F" w:rsidP="005F012F">
      <w:pPr>
        <w:jc w:val="both"/>
      </w:pPr>
      <w:r w:rsidRPr="005F012F">
        <w:rPr>
          <w:b/>
        </w:rPr>
        <w:t>Обоснование необходимости реализации инвестиционного проекта</w:t>
      </w:r>
      <w:r>
        <w:rPr>
          <w:b/>
        </w:rPr>
        <w:t xml:space="preserve">: </w:t>
      </w:r>
      <w:r w:rsidRPr="00BE4E7B">
        <w:t>эскплуатация</w:t>
      </w:r>
      <w:r w:rsidRPr="005F012F">
        <w:t xml:space="preserve"> с 1973г., не соответствие ограждения подстанции требованиям нормативных документов: СТО 70238424.29.240.10.003-2011 "Подстанции напряжением 35 кВ и выше. Условия создания. Нормы и требования"</w:t>
      </w:r>
    </w:p>
    <w:p w:rsidR="005F012F" w:rsidRPr="005F012F" w:rsidRDefault="005F012F" w:rsidP="005F012F">
      <w:pPr>
        <w:jc w:val="both"/>
      </w:pPr>
    </w:p>
    <w:p w:rsidR="005F012F" w:rsidRDefault="005F012F" w:rsidP="005F012F">
      <w:pPr>
        <w:jc w:val="both"/>
      </w:pPr>
      <w:r w:rsidRPr="005F012F">
        <w:rPr>
          <w:b/>
        </w:rPr>
        <w:t>Месторасположение объекта:</w:t>
      </w:r>
      <w:r w:rsidRPr="005F012F">
        <w:t xml:space="preserve"> </w:t>
      </w:r>
      <w:r w:rsidRPr="005F012F">
        <w:t>Смоленская область, Рославльский  район, промзона САЭС, территория ПС 110/6 кВ Стройбаза АЭС.</w:t>
      </w:r>
    </w:p>
    <w:p w:rsidR="005F012F" w:rsidRDefault="005F012F" w:rsidP="005F012F">
      <w:pPr>
        <w:jc w:val="both"/>
      </w:pPr>
    </w:p>
    <w:p w:rsidR="005F012F" w:rsidRDefault="005F012F" w:rsidP="005F012F">
      <w:pPr>
        <w:jc w:val="both"/>
        <w:rPr>
          <w:b/>
        </w:rPr>
      </w:pPr>
      <w:r w:rsidRPr="00E71E3A">
        <w:rPr>
          <w:b/>
        </w:rPr>
        <w:t>Сроки ввода:</w:t>
      </w:r>
      <w:r w:rsidR="00E71E3A">
        <w:rPr>
          <w:b/>
        </w:rPr>
        <w:t xml:space="preserve"> </w:t>
      </w:r>
      <w:r w:rsidR="00E71E3A" w:rsidRPr="005B1654">
        <w:t>2020 - 2024 год.</w:t>
      </w:r>
    </w:p>
    <w:p w:rsidR="005F012F" w:rsidRPr="005F012F" w:rsidRDefault="005F012F" w:rsidP="005F012F">
      <w:pPr>
        <w:jc w:val="both"/>
        <w:rPr>
          <w:b/>
        </w:rPr>
      </w:pPr>
    </w:p>
    <w:p w:rsidR="005F012F" w:rsidRPr="005F012F" w:rsidRDefault="005F012F" w:rsidP="005F012F">
      <w:pPr>
        <w:jc w:val="both"/>
      </w:pPr>
      <w:r w:rsidRPr="005F012F">
        <w:t xml:space="preserve"> </w:t>
      </w:r>
    </w:p>
    <w:p w:rsidR="005B1654" w:rsidRPr="00BE4E7B" w:rsidRDefault="005B1654" w:rsidP="005B1654">
      <w:pPr>
        <w:rPr>
          <w:bCs/>
          <w:sz w:val="26"/>
          <w:szCs w:val="26"/>
          <w:u w:val="single"/>
        </w:rPr>
      </w:pPr>
      <w:r w:rsidRPr="00BE4E7B">
        <w:rPr>
          <w:bCs/>
          <w:sz w:val="26"/>
          <w:szCs w:val="26"/>
          <w:u w:val="single"/>
          <w:lang w:val="en-US"/>
        </w:rPr>
        <w:t>II</w:t>
      </w:r>
      <w:r w:rsidRPr="00BE4E7B">
        <w:rPr>
          <w:bCs/>
          <w:sz w:val="26"/>
          <w:szCs w:val="26"/>
          <w:u w:val="single"/>
        </w:rPr>
        <w:t xml:space="preserve">. </w:t>
      </w:r>
      <w:r w:rsidRPr="00BE4E7B">
        <w:rPr>
          <w:bCs/>
          <w:sz w:val="26"/>
          <w:szCs w:val="26"/>
          <w:u w:val="single"/>
        </w:rPr>
        <w:t>Покупка грузовой газели</w:t>
      </w:r>
    </w:p>
    <w:p w:rsidR="005B1654" w:rsidRDefault="005B1654" w:rsidP="005B1654">
      <w:pPr>
        <w:ind w:left="709" w:firstLine="709"/>
        <w:jc w:val="both"/>
        <w:rPr>
          <w:sz w:val="26"/>
          <w:szCs w:val="26"/>
        </w:rPr>
      </w:pPr>
    </w:p>
    <w:p w:rsidR="005B1654" w:rsidRDefault="00EC0965" w:rsidP="005B1654">
      <w:pPr>
        <w:jc w:val="both"/>
      </w:pPr>
      <w:r w:rsidRPr="00EC0965">
        <w:rPr>
          <w:b/>
        </w:rPr>
        <w:t>Описание:</w:t>
      </w:r>
      <w:r>
        <w:t xml:space="preserve"> </w:t>
      </w:r>
      <w:r w:rsidRPr="00EC0965">
        <w:t>Бортовой автомобиль с каркасом и 2-х рядной кабиной на удлиненной базе ГАЗель, 1ед., 110 кВт (149,6 л.с.), разрешенная полная масса 3500кг</w:t>
      </w:r>
      <w:r>
        <w:t>.</w:t>
      </w:r>
    </w:p>
    <w:p w:rsidR="00EC0965" w:rsidRPr="005F012F" w:rsidRDefault="00EC0965" w:rsidP="005B1654">
      <w:pPr>
        <w:jc w:val="both"/>
      </w:pPr>
    </w:p>
    <w:p w:rsidR="005B1654" w:rsidRDefault="005B1654" w:rsidP="005B1654">
      <w:pPr>
        <w:jc w:val="both"/>
      </w:pPr>
      <w:r w:rsidRPr="005F012F">
        <w:rPr>
          <w:b/>
        </w:rPr>
        <w:t>Цель:</w:t>
      </w:r>
      <w:r>
        <w:t xml:space="preserve"> </w:t>
      </w:r>
      <w:r w:rsidR="00EC0965" w:rsidRPr="00EC0965">
        <w:t>Необходимость приобретения спец.техники для обеспечения возможности деятельности Общества</w:t>
      </w:r>
    </w:p>
    <w:p w:rsidR="00EC0965" w:rsidRDefault="00EC0965" w:rsidP="005B1654">
      <w:pPr>
        <w:jc w:val="both"/>
      </w:pPr>
    </w:p>
    <w:p w:rsidR="00BE4E7B" w:rsidRPr="00BE4E7B" w:rsidRDefault="005B1654" w:rsidP="00BE4E7B">
      <w:pPr>
        <w:jc w:val="both"/>
      </w:pPr>
      <w:r w:rsidRPr="00BE4E7B">
        <w:rPr>
          <w:b/>
        </w:rPr>
        <w:lastRenderedPageBreak/>
        <w:t>Обоснование необходимости реализации инвестиционного проекта:</w:t>
      </w:r>
      <w:r w:rsidRPr="00BE4E7B">
        <w:t xml:space="preserve"> </w:t>
      </w:r>
      <w:r w:rsidR="00BE4E7B" w:rsidRPr="00BE4E7B">
        <w:t>Проект предусматривает замену грузовой техники, выработавшей свой ресурс,  для обслуживания электросетевого хозяйства Общества</w:t>
      </w:r>
    </w:p>
    <w:p w:rsidR="00BE4E7B" w:rsidRPr="00BE4E7B" w:rsidRDefault="00BE4E7B" w:rsidP="00BE4E7B">
      <w:pPr>
        <w:ind w:firstLine="709"/>
        <w:jc w:val="both"/>
      </w:pPr>
      <w:r w:rsidRPr="00BE4E7B">
        <w:t xml:space="preserve">В настоящее время Общество для выполнения грузовых перевозок при осуществлении своей деятельности эксплуатирует автомашину ЗИЛ 5301. Автомобиль используется для доставки материалов и оборудования к месту работ. ЗИЛ  загружен круглогодично для доставки грузов как для осуществления деятельности по передаче электроэнергии так и для работ по договорам. Проведенный осмотр технического состояния транспортного средств выявил, что автомобиль полностью выработал свой энергетический ресурс, восстанавливать его не представляется возможным. ЗИЛ 5301, 1998 года выпуска находится в эксплуатации 20 лет и процент амортизации составляет 100%, пробег - 38705 км. </w:t>
      </w:r>
    </w:p>
    <w:p w:rsidR="005B1654" w:rsidRPr="005F012F" w:rsidRDefault="005B1654" w:rsidP="005B1654">
      <w:pPr>
        <w:jc w:val="both"/>
      </w:pPr>
    </w:p>
    <w:p w:rsidR="005B1654" w:rsidRDefault="005B1654" w:rsidP="005B1654">
      <w:pPr>
        <w:jc w:val="both"/>
      </w:pPr>
      <w:r w:rsidRPr="005F012F">
        <w:rPr>
          <w:b/>
        </w:rPr>
        <w:t>Месторасположение объекта:</w:t>
      </w:r>
      <w:r w:rsidRPr="005F012F">
        <w:t xml:space="preserve"> Смоленская область, Рославльский  район, </w:t>
      </w:r>
      <w:r>
        <w:t>г.Десногорск</w:t>
      </w:r>
    </w:p>
    <w:p w:rsidR="005B1654" w:rsidRDefault="005B1654" w:rsidP="005B1654">
      <w:pPr>
        <w:jc w:val="both"/>
      </w:pPr>
    </w:p>
    <w:p w:rsidR="00BE4E7B" w:rsidRDefault="005B1654" w:rsidP="00BE4E7B">
      <w:pPr>
        <w:jc w:val="both"/>
      </w:pPr>
      <w:r w:rsidRPr="00E71E3A">
        <w:rPr>
          <w:b/>
        </w:rPr>
        <w:t>Сроки:</w:t>
      </w:r>
      <w:r>
        <w:rPr>
          <w:b/>
        </w:rPr>
        <w:t xml:space="preserve"> </w:t>
      </w:r>
      <w:r w:rsidRPr="005B1654">
        <w:t>2024 год.</w:t>
      </w:r>
    </w:p>
    <w:p w:rsidR="00BE4E7B" w:rsidRDefault="00BE4E7B" w:rsidP="00BE4E7B">
      <w:pPr>
        <w:jc w:val="both"/>
        <w:rPr>
          <w:b/>
        </w:rPr>
      </w:pPr>
    </w:p>
    <w:p w:rsidR="00BE4E7B" w:rsidRPr="00BE4E7B" w:rsidRDefault="00BE4E7B" w:rsidP="00BE4E7B">
      <w:pPr>
        <w:jc w:val="both"/>
        <w:rPr>
          <w:bCs/>
          <w:sz w:val="26"/>
          <w:szCs w:val="26"/>
          <w:u w:val="single"/>
        </w:rPr>
      </w:pPr>
      <w:r w:rsidRPr="00BE4E7B">
        <w:rPr>
          <w:bCs/>
          <w:sz w:val="26"/>
          <w:szCs w:val="26"/>
          <w:u w:val="single"/>
          <w:lang w:val="en-US"/>
        </w:rPr>
        <w:t>III</w:t>
      </w:r>
      <w:r w:rsidRPr="00BE4E7B">
        <w:rPr>
          <w:bCs/>
          <w:sz w:val="26"/>
          <w:szCs w:val="26"/>
          <w:u w:val="single"/>
        </w:rPr>
        <w:t xml:space="preserve">. Покупка </w:t>
      </w:r>
      <w:r>
        <w:rPr>
          <w:bCs/>
          <w:sz w:val="26"/>
          <w:szCs w:val="26"/>
          <w:u w:val="single"/>
        </w:rPr>
        <w:t>экскаватора</w:t>
      </w:r>
    </w:p>
    <w:p w:rsidR="00BE4E7B" w:rsidRDefault="00BE4E7B" w:rsidP="00BE4E7B">
      <w:pPr>
        <w:ind w:left="709" w:firstLine="709"/>
        <w:jc w:val="both"/>
        <w:rPr>
          <w:sz w:val="26"/>
          <w:szCs w:val="26"/>
        </w:rPr>
      </w:pPr>
    </w:p>
    <w:p w:rsidR="00BE4E7B" w:rsidRDefault="00BE4E7B" w:rsidP="00BE4E7B">
      <w:pPr>
        <w:jc w:val="both"/>
      </w:pPr>
      <w:r w:rsidRPr="00EC0965">
        <w:rPr>
          <w:b/>
        </w:rPr>
        <w:t>Описание:</w:t>
      </w:r>
      <w:r>
        <w:t xml:space="preserve"> </w:t>
      </w:r>
      <w:r w:rsidRPr="00BE4E7B">
        <w:t>Экскаватор-погрузчик, 1ед., 70 кВт (96 л.с.), трансмиссия - 4 передачи, погрузочное оборудование, обратная лопата</w:t>
      </w:r>
    </w:p>
    <w:p w:rsidR="00BE4E7B" w:rsidRPr="005F012F" w:rsidRDefault="00BE4E7B" w:rsidP="00BE4E7B">
      <w:pPr>
        <w:jc w:val="both"/>
      </w:pPr>
    </w:p>
    <w:p w:rsidR="00BE4E7B" w:rsidRDefault="00BE4E7B" w:rsidP="00BE4E7B">
      <w:pPr>
        <w:jc w:val="both"/>
      </w:pPr>
      <w:r w:rsidRPr="005F012F">
        <w:rPr>
          <w:b/>
        </w:rPr>
        <w:t>Цель:</w:t>
      </w:r>
      <w:r>
        <w:t xml:space="preserve"> </w:t>
      </w:r>
      <w:r w:rsidRPr="00EC0965">
        <w:t>Необходимость приобретения спец.техники для обеспечения возможности деятельности Общества</w:t>
      </w:r>
    </w:p>
    <w:p w:rsidR="00BE4E7B" w:rsidRDefault="00BE4E7B" w:rsidP="00BE4E7B">
      <w:pPr>
        <w:jc w:val="both"/>
      </w:pPr>
    </w:p>
    <w:p w:rsidR="00046061" w:rsidRPr="00046061" w:rsidRDefault="00BE4E7B" w:rsidP="00046061">
      <w:pPr>
        <w:jc w:val="both"/>
      </w:pPr>
      <w:r w:rsidRPr="00046061">
        <w:rPr>
          <w:b/>
        </w:rPr>
        <w:t xml:space="preserve">Обоснование необходимости реализации инвестиционного проекта: </w:t>
      </w:r>
      <w:r w:rsidR="00046061" w:rsidRPr="00046061">
        <w:t xml:space="preserve">В настоящее время Общество эксплуатирует экскаватор ЭО 2621. Экскаватор используются для рытья и обратной засыпки траншей при ремонте и монтаже кабельных линий, ремонте и монтаже контуров заземления электрооборудования, при погрузке и разгрузке песка,  при очистке дорог от снега на территории предприятия. Экскаватор  загружен круглогодично для выполнения различных работ. Больший объем работ приходится с весны до осени. Проведенный осмотр технического состояния транспортного средств выявил, что экскаватор полностью выработал свой энергетический ресурс, восстанавливать его не представляется возможным. </w:t>
      </w:r>
    </w:p>
    <w:p w:rsidR="00046061" w:rsidRPr="00046061" w:rsidRDefault="00046061" w:rsidP="00046061">
      <w:pPr>
        <w:jc w:val="both"/>
      </w:pPr>
      <w:r w:rsidRPr="00046061">
        <w:t xml:space="preserve">Экскаватор ЭО 2621, 2009 года выпуска находится в эксплуатации  9 лет и процент амортизации составляет  100%, пробег – 5963 моточасов. </w:t>
      </w:r>
    </w:p>
    <w:p w:rsidR="00046061" w:rsidRDefault="00046061" w:rsidP="00BE4E7B">
      <w:pPr>
        <w:jc w:val="both"/>
        <w:rPr>
          <w:b/>
        </w:rPr>
      </w:pPr>
    </w:p>
    <w:p w:rsidR="00BE4E7B" w:rsidRDefault="00BE4E7B" w:rsidP="00BE4E7B">
      <w:pPr>
        <w:jc w:val="both"/>
      </w:pPr>
      <w:r w:rsidRPr="005F012F">
        <w:rPr>
          <w:b/>
        </w:rPr>
        <w:t>Месторасположение объекта:</w:t>
      </w:r>
      <w:r w:rsidRPr="005F012F">
        <w:t xml:space="preserve"> Смоленская область, Рославльский  район, </w:t>
      </w:r>
      <w:r>
        <w:t>г.Десногорск</w:t>
      </w:r>
    </w:p>
    <w:p w:rsidR="00BE4E7B" w:rsidRDefault="00BE4E7B" w:rsidP="00BE4E7B">
      <w:pPr>
        <w:jc w:val="both"/>
      </w:pPr>
    </w:p>
    <w:p w:rsidR="00BE4E7B" w:rsidRDefault="00BE4E7B" w:rsidP="00BE4E7B">
      <w:pPr>
        <w:jc w:val="both"/>
        <w:rPr>
          <w:b/>
        </w:rPr>
      </w:pPr>
      <w:r w:rsidRPr="00E71E3A">
        <w:rPr>
          <w:b/>
        </w:rPr>
        <w:t>Срок</w:t>
      </w:r>
      <w:bookmarkStart w:id="0" w:name="_GoBack"/>
      <w:bookmarkEnd w:id="0"/>
      <w:r w:rsidRPr="00E71E3A">
        <w:rPr>
          <w:b/>
        </w:rPr>
        <w:t>и:</w:t>
      </w:r>
      <w:r>
        <w:rPr>
          <w:b/>
        </w:rPr>
        <w:t xml:space="preserve"> </w:t>
      </w:r>
      <w:r w:rsidRPr="005B1654">
        <w:t>202</w:t>
      </w:r>
      <w:r>
        <w:t>2</w:t>
      </w:r>
      <w:r w:rsidRPr="005B1654">
        <w:t xml:space="preserve"> год.</w:t>
      </w:r>
    </w:p>
    <w:p w:rsidR="005F012F" w:rsidRPr="00AA302F" w:rsidRDefault="005F012F" w:rsidP="00046061">
      <w:pPr>
        <w:rPr>
          <w:rFonts w:ascii="Arial" w:hAnsi="Arial" w:cs="Arial"/>
          <w:b/>
          <w:color w:val="000000"/>
          <w:sz w:val="28"/>
          <w:szCs w:val="28"/>
        </w:rPr>
        <w:sectPr w:rsidR="005F012F" w:rsidRPr="00AA302F" w:rsidSect="00AA302F">
          <w:headerReference w:type="default" r:id="rId9"/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C7013A" w:rsidRDefault="00C7013A" w:rsidP="00BE4E7B">
      <w:pPr>
        <w:rPr>
          <w:rFonts w:ascii="Arial" w:hAnsi="Arial" w:cs="Arial"/>
          <w:b/>
          <w:color w:val="000000"/>
        </w:rPr>
      </w:pPr>
    </w:p>
    <w:sectPr w:rsidR="00C7013A" w:rsidSect="00C16130">
      <w:footerReference w:type="default" r:id="rId10"/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A7" w:rsidRDefault="00BB75A7">
      <w:r>
        <w:separator/>
      </w:r>
    </w:p>
  </w:endnote>
  <w:endnote w:type="continuationSeparator" w:id="0">
    <w:p w:rsidR="00BB75A7" w:rsidRDefault="00BB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8" w:rsidRPr="004528D3" w:rsidRDefault="00B12E28" w:rsidP="00452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A7" w:rsidRDefault="00BB75A7">
      <w:r>
        <w:separator/>
      </w:r>
    </w:p>
  </w:footnote>
  <w:footnote w:type="continuationSeparator" w:id="0">
    <w:p w:rsidR="00BB75A7" w:rsidRDefault="00BB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079000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12E28" w:rsidRPr="00C16130" w:rsidRDefault="00B12E28">
        <w:pPr>
          <w:pStyle w:val="a5"/>
          <w:jc w:val="center"/>
          <w:rPr>
            <w:rFonts w:ascii="Arial" w:hAnsi="Arial" w:cs="Arial"/>
            <w:sz w:val="16"/>
            <w:szCs w:val="16"/>
          </w:rPr>
        </w:pPr>
        <w:r w:rsidRPr="00F72215">
          <w:rPr>
            <w:rFonts w:ascii="Arial" w:hAnsi="Arial" w:cs="Arial"/>
            <w:sz w:val="16"/>
            <w:szCs w:val="16"/>
          </w:rPr>
          <w:fldChar w:fldCharType="begin"/>
        </w:r>
        <w:r w:rsidRPr="00F72215">
          <w:rPr>
            <w:rFonts w:ascii="Arial" w:hAnsi="Arial" w:cs="Arial"/>
            <w:sz w:val="16"/>
            <w:szCs w:val="16"/>
          </w:rPr>
          <w:instrText>PAGE   \* MERGEFORMAT</w:instrText>
        </w:r>
        <w:r w:rsidRPr="00F72215">
          <w:rPr>
            <w:rFonts w:ascii="Arial" w:hAnsi="Arial" w:cs="Arial"/>
            <w:sz w:val="16"/>
            <w:szCs w:val="16"/>
          </w:rPr>
          <w:fldChar w:fldCharType="separate"/>
        </w:r>
        <w:r w:rsidR="00545637">
          <w:rPr>
            <w:rFonts w:ascii="Arial" w:hAnsi="Arial" w:cs="Arial"/>
            <w:noProof/>
            <w:sz w:val="16"/>
            <w:szCs w:val="16"/>
          </w:rPr>
          <w:t>2</w:t>
        </w:r>
        <w:r w:rsidRPr="00F7221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12E28" w:rsidRDefault="00B12E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1E00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60A5E37"/>
    <w:multiLevelType w:val="hybridMultilevel"/>
    <w:tmpl w:val="1E16B686"/>
    <w:lvl w:ilvl="0" w:tplc="86EEBF2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663E6"/>
    <w:multiLevelType w:val="hybridMultilevel"/>
    <w:tmpl w:val="58A2C7C4"/>
    <w:lvl w:ilvl="0" w:tplc="D75809E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71427E8"/>
    <w:multiLevelType w:val="hybridMultilevel"/>
    <w:tmpl w:val="0A1C0DAC"/>
    <w:lvl w:ilvl="0" w:tplc="9D4E1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566A"/>
    <w:multiLevelType w:val="hybridMultilevel"/>
    <w:tmpl w:val="1CA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4195"/>
    <w:multiLevelType w:val="hybridMultilevel"/>
    <w:tmpl w:val="E5822A04"/>
    <w:lvl w:ilvl="0" w:tplc="734A3C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D32AB"/>
    <w:multiLevelType w:val="multilevel"/>
    <w:tmpl w:val="2794D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7">
    <w:nsid w:val="141F20BF"/>
    <w:multiLevelType w:val="hybridMultilevel"/>
    <w:tmpl w:val="D2A8328A"/>
    <w:lvl w:ilvl="0" w:tplc="D7580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49FF"/>
    <w:multiLevelType w:val="hybridMultilevel"/>
    <w:tmpl w:val="05E8D186"/>
    <w:lvl w:ilvl="0" w:tplc="B926752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5F07CB"/>
    <w:multiLevelType w:val="hybridMultilevel"/>
    <w:tmpl w:val="1CA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7723A"/>
    <w:multiLevelType w:val="multilevel"/>
    <w:tmpl w:val="C6FAE4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1A50248C"/>
    <w:multiLevelType w:val="hybridMultilevel"/>
    <w:tmpl w:val="1CA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80423"/>
    <w:multiLevelType w:val="hybridMultilevel"/>
    <w:tmpl w:val="55C614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F23D2"/>
    <w:multiLevelType w:val="hybridMultilevel"/>
    <w:tmpl w:val="C910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91295"/>
    <w:multiLevelType w:val="hybridMultilevel"/>
    <w:tmpl w:val="3ED24C5E"/>
    <w:lvl w:ilvl="0" w:tplc="6122DE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AE1400"/>
    <w:multiLevelType w:val="hybridMultilevel"/>
    <w:tmpl w:val="F9D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87BFF"/>
    <w:multiLevelType w:val="hybridMultilevel"/>
    <w:tmpl w:val="963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C19CC"/>
    <w:multiLevelType w:val="hybridMultilevel"/>
    <w:tmpl w:val="AC70B7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77D480D"/>
    <w:multiLevelType w:val="multilevel"/>
    <w:tmpl w:val="C6FAE4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8A11015"/>
    <w:multiLevelType w:val="hybridMultilevel"/>
    <w:tmpl w:val="4ECE9FF0"/>
    <w:lvl w:ilvl="0" w:tplc="F9A037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2474"/>
    <w:multiLevelType w:val="hybridMultilevel"/>
    <w:tmpl w:val="67EC594C"/>
    <w:lvl w:ilvl="0" w:tplc="50DC8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92158"/>
    <w:multiLevelType w:val="hybridMultilevel"/>
    <w:tmpl w:val="7612304C"/>
    <w:lvl w:ilvl="0" w:tplc="1CBA53DC">
      <w:numFmt w:val="bullet"/>
      <w:lvlText w:val="•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680243F"/>
    <w:multiLevelType w:val="multilevel"/>
    <w:tmpl w:val="656E9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0B5EF3"/>
    <w:multiLevelType w:val="hybridMultilevel"/>
    <w:tmpl w:val="1CA8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428C1"/>
    <w:multiLevelType w:val="hybridMultilevel"/>
    <w:tmpl w:val="68F4DE0A"/>
    <w:lvl w:ilvl="0" w:tplc="2A8EE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05C0B"/>
    <w:multiLevelType w:val="multilevel"/>
    <w:tmpl w:val="C5C48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08562C"/>
    <w:multiLevelType w:val="hybridMultilevel"/>
    <w:tmpl w:val="0BB8FA62"/>
    <w:lvl w:ilvl="0" w:tplc="CE505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067F72"/>
    <w:multiLevelType w:val="hybridMultilevel"/>
    <w:tmpl w:val="3EEC7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C6427C"/>
    <w:multiLevelType w:val="hybridMultilevel"/>
    <w:tmpl w:val="283045D8"/>
    <w:lvl w:ilvl="0" w:tplc="D75809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22B4B83"/>
    <w:multiLevelType w:val="hybridMultilevel"/>
    <w:tmpl w:val="396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B6396"/>
    <w:multiLevelType w:val="hybridMultilevel"/>
    <w:tmpl w:val="9230B1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9553FE0"/>
    <w:multiLevelType w:val="hybridMultilevel"/>
    <w:tmpl w:val="C60C650E"/>
    <w:lvl w:ilvl="0" w:tplc="1F8EE3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D3973"/>
    <w:multiLevelType w:val="hybridMultilevel"/>
    <w:tmpl w:val="41A4AE8A"/>
    <w:lvl w:ilvl="0" w:tplc="D7580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9143D"/>
    <w:multiLevelType w:val="hybridMultilevel"/>
    <w:tmpl w:val="416A046A"/>
    <w:lvl w:ilvl="0" w:tplc="D9D67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12026"/>
    <w:multiLevelType w:val="hybridMultilevel"/>
    <w:tmpl w:val="6FEC0EDA"/>
    <w:lvl w:ilvl="0" w:tplc="23AE1A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D8260A"/>
    <w:multiLevelType w:val="hybridMultilevel"/>
    <w:tmpl w:val="C59C7A0C"/>
    <w:lvl w:ilvl="0" w:tplc="5162AD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DE6ED9"/>
    <w:multiLevelType w:val="hybridMultilevel"/>
    <w:tmpl w:val="A8CAC0D0"/>
    <w:lvl w:ilvl="0" w:tplc="F9A037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476AD6"/>
    <w:multiLevelType w:val="multilevel"/>
    <w:tmpl w:val="2EE42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334503F"/>
    <w:multiLevelType w:val="hybridMultilevel"/>
    <w:tmpl w:val="681EC732"/>
    <w:lvl w:ilvl="0" w:tplc="D7580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715592"/>
    <w:multiLevelType w:val="hybridMultilevel"/>
    <w:tmpl w:val="97A061AA"/>
    <w:lvl w:ilvl="0" w:tplc="933AAB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8773AF"/>
    <w:multiLevelType w:val="hybridMultilevel"/>
    <w:tmpl w:val="B55AC43C"/>
    <w:lvl w:ilvl="0" w:tplc="F9A03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13693"/>
    <w:multiLevelType w:val="hybridMultilevel"/>
    <w:tmpl w:val="F8BA9192"/>
    <w:lvl w:ilvl="0" w:tplc="965812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133C8F"/>
    <w:multiLevelType w:val="multilevel"/>
    <w:tmpl w:val="8170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C6A4BA0"/>
    <w:multiLevelType w:val="hybridMultilevel"/>
    <w:tmpl w:val="16C4D614"/>
    <w:lvl w:ilvl="0" w:tplc="F9A037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42"/>
  </w:num>
  <w:num w:numId="3">
    <w:abstractNumId w:val="15"/>
  </w:num>
  <w:num w:numId="4">
    <w:abstractNumId w:val="10"/>
  </w:num>
  <w:num w:numId="5">
    <w:abstractNumId w:val="17"/>
  </w:num>
  <w:num w:numId="6">
    <w:abstractNumId w:val="30"/>
  </w:num>
  <w:num w:numId="7">
    <w:abstractNumId w:val="6"/>
  </w:num>
  <w:num w:numId="8">
    <w:abstractNumId w:val="28"/>
  </w:num>
  <w:num w:numId="9">
    <w:abstractNumId w:val="22"/>
  </w:num>
  <w:num w:numId="10">
    <w:abstractNumId w:val="25"/>
  </w:num>
  <w:num w:numId="11">
    <w:abstractNumId w:val="18"/>
  </w:num>
  <w:num w:numId="12">
    <w:abstractNumId w:val="24"/>
  </w:num>
  <w:num w:numId="13">
    <w:abstractNumId w:val="16"/>
  </w:num>
  <w:num w:numId="14">
    <w:abstractNumId w:val="13"/>
  </w:num>
  <w:num w:numId="15">
    <w:abstractNumId w:val="2"/>
  </w:num>
  <w:num w:numId="16">
    <w:abstractNumId w:val="3"/>
  </w:num>
  <w:num w:numId="17">
    <w:abstractNumId w:val="9"/>
  </w:num>
  <w:num w:numId="18">
    <w:abstractNumId w:val="7"/>
  </w:num>
  <w:num w:numId="19">
    <w:abstractNumId w:val="21"/>
  </w:num>
  <w:num w:numId="20">
    <w:abstractNumId w:val="27"/>
  </w:num>
  <w:num w:numId="21">
    <w:abstractNumId w:val="38"/>
  </w:num>
  <w:num w:numId="22">
    <w:abstractNumId w:val="32"/>
  </w:num>
  <w:num w:numId="23">
    <w:abstractNumId w:val="23"/>
  </w:num>
  <w:num w:numId="24">
    <w:abstractNumId w:val="37"/>
  </w:num>
  <w:num w:numId="25">
    <w:abstractNumId w:val="4"/>
  </w:num>
  <w:num w:numId="26">
    <w:abstractNumId w:val="11"/>
  </w:num>
  <w:num w:numId="27">
    <w:abstractNumId w:val="26"/>
  </w:num>
  <w:num w:numId="28">
    <w:abstractNumId w:val="39"/>
  </w:num>
  <w:num w:numId="29">
    <w:abstractNumId w:val="33"/>
  </w:num>
  <w:num w:numId="30">
    <w:abstractNumId w:val="20"/>
  </w:num>
  <w:num w:numId="31">
    <w:abstractNumId w:val="14"/>
  </w:num>
  <w:num w:numId="32">
    <w:abstractNumId w:val="31"/>
  </w:num>
  <w:num w:numId="33">
    <w:abstractNumId w:val="1"/>
  </w:num>
  <w:num w:numId="34">
    <w:abstractNumId w:val="8"/>
  </w:num>
  <w:num w:numId="35">
    <w:abstractNumId w:val="41"/>
  </w:num>
  <w:num w:numId="36">
    <w:abstractNumId w:val="35"/>
  </w:num>
  <w:num w:numId="37">
    <w:abstractNumId w:val="34"/>
  </w:num>
  <w:num w:numId="38">
    <w:abstractNumId w:val="5"/>
  </w:num>
  <w:num w:numId="39">
    <w:abstractNumId w:val="12"/>
  </w:num>
  <w:num w:numId="40">
    <w:abstractNumId w:val="40"/>
  </w:num>
  <w:num w:numId="41">
    <w:abstractNumId w:val="43"/>
  </w:num>
  <w:num w:numId="42">
    <w:abstractNumId w:val="36"/>
  </w:num>
  <w:num w:numId="43">
    <w:abstractNumId w:val="19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69"/>
    <w:rsid w:val="00000305"/>
    <w:rsid w:val="0000099E"/>
    <w:rsid w:val="00000A85"/>
    <w:rsid w:val="00004114"/>
    <w:rsid w:val="00004213"/>
    <w:rsid w:val="00004B7A"/>
    <w:rsid w:val="00005711"/>
    <w:rsid w:val="00006712"/>
    <w:rsid w:val="000106E0"/>
    <w:rsid w:val="00010A6F"/>
    <w:rsid w:val="00014743"/>
    <w:rsid w:val="00014A34"/>
    <w:rsid w:val="00017E0C"/>
    <w:rsid w:val="00017EDE"/>
    <w:rsid w:val="00020AA4"/>
    <w:rsid w:val="00021F58"/>
    <w:rsid w:val="00023634"/>
    <w:rsid w:val="000249FD"/>
    <w:rsid w:val="00025F85"/>
    <w:rsid w:val="000262F0"/>
    <w:rsid w:val="00026FF2"/>
    <w:rsid w:val="0003126F"/>
    <w:rsid w:val="00032F7A"/>
    <w:rsid w:val="00033887"/>
    <w:rsid w:val="00036B2E"/>
    <w:rsid w:val="00040DBC"/>
    <w:rsid w:val="00041F0A"/>
    <w:rsid w:val="0004200E"/>
    <w:rsid w:val="00042CD1"/>
    <w:rsid w:val="000434DD"/>
    <w:rsid w:val="000449B0"/>
    <w:rsid w:val="000453F1"/>
    <w:rsid w:val="00046061"/>
    <w:rsid w:val="00046B02"/>
    <w:rsid w:val="00046CB3"/>
    <w:rsid w:val="0004706B"/>
    <w:rsid w:val="00047C51"/>
    <w:rsid w:val="00050CB2"/>
    <w:rsid w:val="00051335"/>
    <w:rsid w:val="00051C07"/>
    <w:rsid w:val="00052ABE"/>
    <w:rsid w:val="00053FC1"/>
    <w:rsid w:val="00056D66"/>
    <w:rsid w:val="00060904"/>
    <w:rsid w:val="00061DD1"/>
    <w:rsid w:val="00065EF0"/>
    <w:rsid w:val="000667B1"/>
    <w:rsid w:val="0006740A"/>
    <w:rsid w:val="00071F25"/>
    <w:rsid w:val="000755F8"/>
    <w:rsid w:val="00075D77"/>
    <w:rsid w:val="0007612E"/>
    <w:rsid w:val="000762D2"/>
    <w:rsid w:val="00085E9C"/>
    <w:rsid w:val="00086385"/>
    <w:rsid w:val="0008695C"/>
    <w:rsid w:val="00086F4A"/>
    <w:rsid w:val="00090917"/>
    <w:rsid w:val="00093F7C"/>
    <w:rsid w:val="000941B1"/>
    <w:rsid w:val="000942D2"/>
    <w:rsid w:val="000953F6"/>
    <w:rsid w:val="000963E2"/>
    <w:rsid w:val="00097F67"/>
    <w:rsid w:val="000A09FC"/>
    <w:rsid w:val="000A275F"/>
    <w:rsid w:val="000A4C94"/>
    <w:rsid w:val="000A74B2"/>
    <w:rsid w:val="000A7B2D"/>
    <w:rsid w:val="000B12F2"/>
    <w:rsid w:val="000B1B13"/>
    <w:rsid w:val="000B7DEE"/>
    <w:rsid w:val="000C0A3F"/>
    <w:rsid w:val="000C315C"/>
    <w:rsid w:val="000C36F2"/>
    <w:rsid w:val="000C4D65"/>
    <w:rsid w:val="000C4DBA"/>
    <w:rsid w:val="000C75E5"/>
    <w:rsid w:val="000D0B9C"/>
    <w:rsid w:val="000D25EA"/>
    <w:rsid w:val="000D3836"/>
    <w:rsid w:val="000D4E23"/>
    <w:rsid w:val="000D756F"/>
    <w:rsid w:val="000E2053"/>
    <w:rsid w:val="000E22D4"/>
    <w:rsid w:val="000E28A0"/>
    <w:rsid w:val="000E3B24"/>
    <w:rsid w:val="000E3F5F"/>
    <w:rsid w:val="000E43B6"/>
    <w:rsid w:val="000E5A82"/>
    <w:rsid w:val="000E7BF4"/>
    <w:rsid w:val="000F39C2"/>
    <w:rsid w:val="000F3A72"/>
    <w:rsid w:val="000F5F4A"/>
    <w:rsid w:val="00100B4E"/>
    <w:rsid w:val="00101857"/>
    <w:rsid w:val="00103D45"/>
    <w:rsid w:val="00103D67"/>
    <w:rsid w:val="001042D4"/>
    <w:rsid w:val="00104DC2"/>
    <w:rsid w:val="00104F7C"/>
    <w:rsid w:val="00105B6F"/>
    <w:rsid w:val="0010605B"/>
    <w:rsid w:val="001071B9"/>
    <w:rsid w:val="00112F65"/>
    <w:rsid w:val="0011308C"/>
    <w:rsid w:val="001151B3"/>
    <w:rsid w:val="00115C28"/>
    <w:rsid w:val="00115F0A"/>
    <w:rsid w:val="00116740"/>
    <w:rsid w:val="00117072"/>
    <w:rsid w:val="001176FC"/>
    <w:rsid w:val="001212D3"/>
    <w:rsid w:val="00121B5D"/>
    <w:rsid w:val="00122CB6"/>
    <w:rsid w:val="0012310F"/>
    <w:rsid w:val="0012346D"/>
    <w:rsid w:val="00123BBD"/>
    <w:rsid w:val="001240DE"/>
    <w:rsid w:val="00124B03"/>
    <w:rsid w:val="00125775"/>
    <w:rsid w:val="00126315"/>
    <w:rsid w:val="0013110D"/>
    <w:rsid w:val="00132009"/>
    <w:rsid w:val="00132010"/>
    <w:rsid w:val="00134BD5"/>
    <w:rsid w:val="001362CA"/>
    <w:rsid w:val="00137E70"/>
    <w:rsid w:val="001408F9"/>
    <w:rsid w:val="00141307"/>
    <w:rsid w:val="00141379"/>
    <w:rsid w:val="001427CA"/>
    <w:rsid w:val="0014301B"/>
    <w:rsid w:val="00143DF9"/>
    <w:rsid w:val="00144FFF"/>
    <w:rsid w:val="00145B6D"/>
    <w:rsid w:val="00146AA2"/>
    <w:rsid w:val="00154F77"/>
    <w:rsid w:val="001553F7"/>
    <w:rsid w:val="00156D0A"/>
    <w:rsid w:val="001603C9"/>
    <w:rsid w:val="00164537"/>
    <w:rsid w:val="00164DEE"/>
    <w:rsid w:val="001657AA"/>
    <w:rsid w:val="00167038"/>
    <w:rsid w:val="00167BF4"/>
    <w:rsid w:val="001704C4"/>
    <w:rsid w:val="00170970"/>
    <w:rsid w:val="00170DFE"/>
    <w:rsid w:val="0017258C"/>
    <w:rsid w:val="00175C87"/>
    <w:rsid w:val="00181750"/>
    <w:rsid w:val="00181C5A"/>
    <w:rsid w:val="00183290"/>
    <w:rsid w:val="00190E30"/>
    <w:rsid w:val="001952EF"/>
    <w:rsid w:val="0019734A"/>
    <w:rsid w:val="001A3D6F"/>
    <w:rsid w:val="001A4CA7"/>
    <w:rsid w:val="001A6AA0"/>
    <w:rsid w:val="001A7AA8"/>
    <w:rsid w:val="001B083C"/>
    <w:rsid w:val="001B4E4B"/>
    <w:rsid w:val="001B5901"/>
    <w:rsid w:val="001C5EF4"/>
    <w:rsid w:val="001C7330"/>
    <w:rsid w:val="001C7A75"/>
    <w:rsid w:val="001D0B9A"/>
    <w:rsid w:val="001D1602"/>
    <w:rsid w:val="001D330A"/>
    <w:rsid w:val="001D5DAC"/>
    <w:rsid w:val="001D6289"/>
    <w:rsid w:val="001D6977"/>
    <w:rsid w:val="001D7B9C"/>
    <w:rsid w:val="001E033F"/>
    <w:rsid w:val="001E07A7"/>
    <w:rsid w:val="001E549C"/>
    <w:rsid w:val="001E54C3"/>
    <w:rsid w:val="001E666A"/>
    <w:rsid w:val="001E6F7D"/>
    <w:rsid w:val="001E7623"/>
    <w:rsid w:val="001F0454"/>
    <w:rsid w:val="001F0970"/>
    <w:rsid w:val="001F0DAE"/>
    <w:rsid w:val="001F2AB1"/>
    <w:rsid w:val="001F63B8"/>
    <w:rsid w:val="001F781C"/>
    <w:rsid w:val="001F78E5"/>
    <w:rsid w:val="001F7A03"/>
    <w:rsid w:val="00201D4D"/>
    <w:rsid w:val="002030D3"/>
    <w:rsid w:val="00203CD9"/>
    <w:rsid w:val="00203F0A"/>
    <w:rsid w:val="00206388"/>
    <w:rsid w:val="002071D2"/>
    <w:rsid w:val="00210047"/>
    <w:rsid w:val="0021732F"/>
    <w:rsid w:val="00221F5E"/>
    <w:rsid w:val="0022337A"/>
    <w:rsid w:val="00223DA1"/>
    <w:rsid w:val="00226371"/>
    <w:rsid w:val="00226C06"/>
    <w:rsid w:val="00230077"/>
    <w:rsid w:val="00235340"/>
    <w:rsid w:val="00235EB3"/>
    <w:rsid w:val="00236094"/>
    <w:rsid w:val="0023615D"/>
    <w:rsid w:val="00236E47"/>
    <w:rsid w:val="00236EC8"/>
    <w:rsid w:val="002433DB"/>
    <w:rsid w:val="002444D0"/>
    <w:rsid w:val="00244840"/>
    <w:rsid w:val="00245018"/>
    <w:rsid w:val="00250504"/>
    <w:rsid w:val="002510F2"/>
    <w:rsid w:val="00253B2D"/>
    <w:rsid w:val="00254F9C"/>
    <w:rsid w:val="002566A0"/>
    <w:rsid w:val="00257473"/>
    <w:rsid w:val="00260842"/>
    <w:rsid w:val="00262E20"/>
    <w:rsid w:val="00263152"/>
    <w:rsid w:val="002633B4"/>
    <w:rsid w:val="002635AF"/>
    <w:rsid w:val="00263731"/>
    <w:rsid w:val="00263A92"/>
    <w:rsid w:val="002661D5"/>
    <w:rsid w:val="00267432"/>
    <w:rsid w:val="00270FF3"/>
    <w:rsid w:val="0027181C"/>
    <w:rsid w:val="00276351"/>
    <w:rsid w:val="00277791"/>
    <w:rsid w:val="00280C35"/>
    <w:rsid w:val="002813CD"/>
    <w:rsid w:val="00282FAC"/>
    <w:rsid w:val="00285633"/>
    <w:rsid w:val="002857C1"/>
    <w:rsid w:val="00285B3E"/>
    <w:rsid w:val="00286E40"/>
    <w:rsid w:val="00294C88"/>
    <w:rsid w:val="00295CA2"/>
    <w:rsid w:val="00296288"/>
    <w:rsid w:val="0029751F"/>
    <w:rsid w:val="002978E6"/>
    <w:rsid w:val="002A001E"/>
    <w:rsid w:val="002A049C"/>
    <w:rsid w:val="002A104F"/>
    <w:rsid w:val="002A2EAF"/>
    <w:rsid w:val="002A301F"/>
    <w:rsid w:val="002A3500"/>
    <w:rsid w:val="002A3E11"/>
    <w:rsid w:val="002A4DF7"/>
    <w:rsid w:val="002A550E"/>
    <w:rsid w:val="002A64C2"/>
    <w:rsid w:val="002B0380"/>
    <w:rsid w:val="002B1B04"/>
    <w:rsid w:val="002B45B7"/>
    <w:rsid w:val="002B53FF"/>
    <w:rsid w:val="002B61A6"/>
    <w:rsid w:val="002B7CC2"/>
    <w:rsid w:val="002C0B74"/>
    <w:rsid w:val="002C3459"/>
    <w:rsid w:val="002C40E2"/>
    <w:rsid w:val="002C6A04"/>
    <w:rsid w:val="002D1404"/>
    <w:rsid w:val="002D6005"/>
    <w:rsid w:val="002D61D8"/>
    <w:rsid w:val="002D6323"/>
    <w:rsid w:val="002D6BEB"/>
    <w:rsid w:val="002E0A44"/>
    <w:rsid w:val="002E2B38"/>
    <w:rsid w:val="002E4099"/>
    <w:rsid w:val="002E4125"/>
    <w:rsid w:val="002E4291"/>
    <w:rsid w:val="002E42F3"/>
    <w:rsid w:val="002E44D9"/>
    <w:rsid w:val="002E6209"/>
    <w:rsid w:val="002F069A"/>
    <w:rsid w:val="002F0CBD"/>
    <w:rsid w:val="002F13F8"/>
    <w:rsid w:val="002F23C1"/>
    <w:rsid w:val="002F3762"/>
    <w:rsid w:val="002F74AF"/>
    <w:rsid w:val="00300710"/>
    <w:rsid w:val="00304863"/>
    <w:rsid w:val="00306E84"/>
    <w:rsid w:val="0031001D"/>
    <w:rsid w:val="00312EE0"/>
    <w:rsid w:val="00315F61"/>
    <w:rsid w:val="00316DB2"/>
    <w:rsid w:val="003209C8"/>
    <w:rsid w:val="00320B35"/>
    <w:rsid w:val="00320FE5"/>
    <w:rsid w:val="003242DF"/>
    <w:rsid w:val="00324976"/>
    <w:rsid w:val="00327356"/>
    <w:rsid w:val="00330008"/>
    <w:rsid w:val="00330806"/>
    <w:rsid w:val="00332263"/>
    <w:rsid w:val="00334888"/>
    <w:rsid w:val="003348E3"/>
    <w:rsid w:val="00334F83"/>
    <w:rsid w:val="003353D4"/>
    <w:rsid w:val="00344036"/>
    <w:rsid w:val="00344463"/>
    <w:rsid w:val="003477B1"/>
    <w:rsid w:val="0035002D"/>
    <w:rsid w:val="00350C06"/>
    <w:rsid w:val="00351BD0"/>
    <w:rsid w:val="00351DD3"/>
    <w:rsid w:val="003525A9"/>
    <w:rsid w:val="00352FDC"/>
    <w:rsid w:val="0035346F"/>
    <w:rsid w:val="003536AE"/>
    <w:rsid w:val="00353CDE"/>
    <w:rsid w:val="00354A54"/>
    <w:rsid w:val="003554CA"/>
    <w:rsid w:val="00355906"/>
    <w:rsid w:val="00356051"/>
    <w:rsid w:val="00356738"/>
    <w:rsid w:val="00360511"/>
    <w:rsid w:val="0036164A"/>
    <w:rsid w:val="00364A77"/>
    <w:rsid w:val="0036784B"/>
    <w:rsid w:val="003707CD"/>
    <w:rsid w:val="00370E6E"/>
    <w:rsid w:val="003731CB"/>
    <w:rsid w:val="003732EA"/>
    <w:rsid w:val="00375BDC"/>
    <w:rsid w:val="0037620A"/>
    <w:rsid w:val="00380C04"/>
    <w:rsid w:val="00381382"/>
    <w:rsid w:val="003828E3"/>
    <w:rsid w:val="003836BE"/>
    <w:rsid w:val="00385D3C"/>
    <w:rsid w:val="00387F54"/>
    <w:rsid w:val="00390B47"/>
    <w:rsid w:val="00397C3C"/>
    <w:rsid w:val="003A0DE2"/>
    <w:rsid w:val="003A1341"/>
    <w:rsid w:val="003A19C0"/>
    <w:rsid w:val="003A5126"/>
    <w:rsid w:val="003A6BAA"/>
    <w:rsid w:val="003B169F"/>
    <w:rsid w:val="003B1AD6"/>
    <w:rsid w:val="003B2564"/>
    <w:rsid w:val="003B3379"/>
    <w:rsid w:val="003B3CB4"/>
    <w:rsid w:val="003B4063"/>
    <w:rsid w:val="003B41B4"/>
    <w:rsid w:val="003B7332"/>
    <w:rsid w:val="003C0D6A"/>
    <w:rsid w:val="003C35C1"/>
    <w:rsid w:val="003C3635"/>
    <w:rsid w:val="003C6446"/>
    <w:rsid w:val="003C6D31"/>
    <w:rsid w:val="003D52C9"/>
    <w:rsid w:val="003D67C4"/>
    <w:rsid w:val="003D7833"/>
    <w:rsid w:val="003D7F5A"/>
    <w:rsid w:val="003E042D"/>
    <w:rsid w:val="003E070D"/>
    <w:rsid w:val="003E209E"/>
    <w:rsid w:val="003E3BC8"/>
    <w:rsid w:val="003E3C2D"/>
    <w:rsid w:val="003E5AE6"/>
    <w:rsid w:val="003E70AE"/>
    <w:rsid w:val="003F0063"/>
    <w:rsid w:val="003F03B8"/>
    <w:rsid w:val="003F0A2D"/>
    <w:rsid w:val="003F22ED"/>
    <w:rsid w:val="003F2D2D"/>
    <w:rsid w:val="003F44E2"/>
    <w:rsid w:val="003F6A8B"/>
    <w:rsid w:val="003F74A5"/>
    <w:rsid w:val="004036B4"/>
    <w:rsid w:val="004039C7"/>
    <w:rsid w:val="004057CF"/>
    <w:rsid w:val="0041018E"/>
    <w:rsid w:val="00410A45"/>
    <w:rsid w:val="00410D7C"/>
    <w:rsid w:val="00411514"/>
    <w:rsid w:val="00411B5A"/>
    <w:rsid w:val="00414FF5"/>
    <w:rsid w:val="0041730D"/>
    <w:rsid w:val="00420BC5"/>
    <w:rsid w:val="00421CCC"/>
    <w:rsid w:val="0042304F"/>
    <w:rsid w:val="0042426A"/>
    <w:rsid w:val="00425A07"/>
    <w:rsid w:val="0042685F"/>
    <w:rsid w:val="00426C12"/>
    <w:rsid w:val="00430289"/>
    <w:rsid w:val="00430C72"/>
    <w:rsid w:val="004317AD"/>
    <w:rsid w:val="004318E2"/>
    <w:rsid w:val="004320F0"/>
    <w:rsid w:val="00432133"/>
    <w:rsid w:val="00432993"/>
    <w:rsid w:val="00433892"/>
    <w:rsid w:val="00433A42"/>
    <w:rsid w:val="00435E25"/>
    <w:rsid w:val="00435F4F"/>
    <w:rsid w:val="004362D9"/>
    <w:rsid w:val="00436DBD"/>
    <w:rsid w:val="004428D8"/>
    <w:rsid w:val="00442E07"/>
    <w:rsid w:val="004433DF"/>
    <w:rsid w:val="00447365"/>
    <w:rsid w:val="00447654"/>
    <w:rsid w:val="004528D3"/>
    <w:rsid w:val="00454518"/>
    <w:rsid w:val="00454A63"/>
    <w:rsid w:val="00454DB3"/>
    <w:rsid w:val="00455502"/>
    <w:rsid w:val="00455C1A"/>
    <w:rsid w:val="00461839"/>
    <w:rsid w:val="00463E33"/>
    <w:rsid w:val="0046421C"/>
    <w:rsid w:val="00464A38"/>
    <w:rsid w:val="0046519D"/>
    <w:rsid w:val="00466B1C"/>
    <w:rsid w:val="0046795F"/>
    <w:rsid w:val="00467BA2"/>
    <w:rsid w:val="00470494"/>
    <w:rsid w:val="00471C9C"/>
    <w:rsid w:val="00476F5F"/>
    <w:rsid w:val="00480B21"/>
    <w:rsid w:val="0048127C"/>
    <w:rsid w:val="004834B3"/>
    <w:rsid w:val="00483E5D"/>
    <w:rsid w:val="004872AB"/>
    <w:rsid w:val="00487D4C"/>
    <w:rsid w:val="00490BAF"/>
    <w:rsid w:val="00492350"/>
    <w:rsid w:val="0049482C"/>
    <w:rsid w:val="004A008E"/>
    <w:rsid w:val="004A7C2D"/>
    <w:rsid w:val="004B1384"/>
    <w:rsid w:val="004B1567"/>
    <w:rsid w:val="004B4DB5"/>
    <w:rsid w:val="004B5CDB"/>
    <w:rsid w:val="004B7227"/>
    <w:rsid w:val="004B739A"/>
    <w:rsid w:val="004C1B0E"/>
    <w:rsid w:val="004C2EBC"/>
    <w:rsid w:val="004C3303"/>
    <w:rsid w:val="004C430A"/>
    <w:rsid w:val="004C6D3E"/>
    <w:rsid w:val="004D06D4"/>
    <w:rsid w:val="004D0C48"/>
    <w:rsid w:val="004D1A5B"/>
    <w:rsid w:val="004D2C88"/>
    <w:rsid w:val="004D335A"/>
    <w:rsid w:val="004D488F"/>
    <w:rsid w:val="004D5F91"/>
    <w:rsid w:val="004D6CB0"/>
    <w:rsid w:val="004D7A41"/>
    <w:rsid w:val="004E3BD8"/>
    <w:rsid w:val="004E6320"/>
    <w:rsid w:val="004E70C6"/>
    <w:rsid w:val="004E7ABA"/>
    <w:rsid w:val="004F14AC"/>
    <w:rsid w:val="004F362D"/>
    <w:rsid w:val="004F37C0"/>
    <w:rsid w:val="004F3BE8"/>
    <w:rsid w:val="004F589E"/>
    <w:rsid w:val="004F65C3"/>
    <w:rsid w:val="00500D96"/>
    <w:rsid w:val="005010A2"/>
    <w:rsid w:val="00502661"/>
    <w:rsid w:val="00502CAD"/>
    <w:rsid w:val="00505093"/>
    <w:rsid w:val="0050555A"/>
    <w:rsid w:val="00505FB6"/>
    <w:rsid w:val="00506BBF"/>
    <w:rsid w:val="00506C84"/>
    <w:rsid w:val="005164CE"/>
    <w:rsid w:val="0051657F"/>
    <w:rsid w:val="00520D3A"/>
    <w:rsid w:val="005234A8"/>
    <w:rsid w:val="00526E37"/>
    <w:rsid w:val="00527760"/>
    <w:rsid w:val="0052787F"/>
    <w:rsid w:val="005279F3"/>
    <w:rsid w:val="00527CD6"/>
    <w:rsid w:val="00531B9B"/>
    <w:rsid w:val="0053283B"/>
    <w:rsid w:val="0053450A"/>
    <w:rsid w:val="00535648"/>
    <w:rsid w:val="00535A5F"/>
    <w:rsid w:val="005360D5"/>
    <w:rsid w:val="00536568"/>
    <w:rsid w:val="00540798"/>
    <w:rsid w:val="00541AC9"/>
    <w:rsid w:val="00543817"/>
    <w:rsid w:val="00545637"/>
    <w:rsid w:val="00546C36"/>
    <w:rsid w:val="00546CD5"/>
    <w:rsid w:val="00547BA8"/>
    <w:rsid w:val="00550ECF"/>
    <w:rsid w:val="00550FE1"/>
    <w:rsid w:val="005515E9"/>
    <w:rsid w:val="00551E1D"/>
    <w:rsid w:val="00552093"/>
    <w:rsid w:val="005525C2"/>
    <w:rsid w:val="005543A1"/>
    <w:rsid w:val="005551D7"/>
    <w:rsid w:val="0055561B"/>
    <w:rsid w:val="00555EED"/>
    <w:rsid w:val="00556A76"/>
    <w:rsid w:val="005570B4"/>
    <w:rsid w:val="0056267A"/>
    <w:rsid w:val="00563D32"/>
    <w:rsid w:val="00566C86"/>
    <w:rsid w:val="005678E1"/>
    <w:rsid w:val="00570318"/>
    <w:rsid w:val="00570BE5"/>
    <w:rsid w:val="0057103A"/>
    <w:rsid w:val="005713E4"/>
    <w:rsid w:val="00571AE6"/>
    <w:rsid w:val="005749F0"/>
    <w:rsid w:val="00576E60"/>
    <w:rsid w:val="00580295"/>
    <w:rsid w:val="00581D5B"/>
    <w:rsid w:val="00583B45"/>
    <w:rsid w:val="00584BD6"/>
    <w:rsid w:val="00584FB2"/>
    <w:rsid w:val="00585539"/>
    <w:rsid w:val="00586A07"/>
    <w:rsid w:val="00587362"/>
    <w:rsid w:val="005879A6"/>
    <w:rsid w:val="005946CD"/>
    <w:rsid w:val="0059567C"/>
    <w:rsid w:val="00597491"/>
    <w:rsid w:val="005A040D"/>
    <w:rsid w:val="005A3802"/>
    <w:rsid w:val="005A4ECD"/>
    <w:rsid w:val="005A5AC3"/>
    <w:rsid w:val="005A72F2"/>
    <w:rsid w:val="005B1654"/>
    <w:rsid w:val="005B19A2"/>
    <w:rsid w:val="005B2FA2"/>
    <w:rsid w:val="005B3B66"/>
    <w:rsid w:val="005B400D"/>
    <w:rsid w:val="005B459A"/>
    <w:rsid w:val="005B4867"/>
    <w:rsid w:val="005B50A6"/>
    <w:rsid w:val="005B6968"/>
    <w:rsid w:val="005C1435"/>
    <w:rsid w:val="005C3BF0"/>
    <w:rsid w:val="005C4C74"/>
    <w:rsid w:val="005C4DB9"/>
    <w:rsid w:val="005C6CD0"/>
    <w:rsid w:val="005D073E"/>
    <w:rsid w:val="005D4681"/>
    <w:rsid w:val="005E00E4"/>
    <w:rsid w:val="005E3D8E"/>
    <w:rsid w:val="005E6388"/>
    <w:rsid w:val="005E7050"/>
    <w:rsid w:val="005E775B"/>
    <w:rsid w:val="005F012F"/>
    <w:rsid w:val="005F0852"/>
    <w:rsid w:val="005F3632"/>
    <w:rsid w:val="005F75DF"/>
    <w:rsid w:val="005F7AA6"/>
    <w:rsid w:val="005F7C01"/>
    <w:rsid w:val="005F7D89"/>
    <w:rsid w:val="00600980"/>
    <w:rsid w:val="00601769"/>
    <w:rsid w:val="00602147"/>
    <w:rsid w:val="00602BC4"/>
    <w:rsid w:val="00603791"/>
    <w:rsid w:val="0060417B"/>
    <w:rsid w:val="00605FB1"/>
    <w:rsid w:val="006116A1"/>
    <w:rsid w:val="00612BD8"/>
    <w:rsid w:val="00614146"/>
    <w:rsid w:val="006162D9"/>
    <w:rsid w:val="00621B1F"/>
    <w:rsid w:val="00624B1B"/>
    <w:rsid w:val="00625DDB"/>
    <w:rsid w:val="00630903"/>
    <w:rsid w:val="0063138E"/>
    <w:rsid w:val="00634316"/>
    <w:rsid w:val="006349D5"/>
    <w:rsid w:val="00635668"/>
    <w:rsid w:val="00636A1D"/>
    <w:rsid w:val="00640C79"/>
    <w:rsid w:val="006441EC"/>
    <w:rsid w:val="00645831"/>
    <w:rsid w:val="00645A23"/>
    <w:rsid w:val="00645CF8"/>
    <w:rsid w:val="006461FD"/>
    <w:rsid w:val="006506CC"/>
    <w:rsid w:val="006511E4"/>
    <w:rsid w:val="006513FC"/>
    <w:rsid w:val="00651FFA"/>
    <w:rsid w:val="00652CCE"/>
    <w:rsid w:val="00653AD7"/>
    <w:rsid w:val="00653B92"/>
    <w:rsid w:val="006542CB"/>
    <w:rsid w:val="006546D3"/>
    <w:rsid w:val="0065646A"/>
    <w:rsid w:val="00656F87"/>
    <w:rsid w:val="00657978"/>
    <w:rsid w:val="00665C45"/>
    <w:rsid w:val="006662E0"/>
    <w:rsid w:val="00672EA6"/>
    <w:rsid w:val="00673C50"/>
    <w:rsid w:val="006767E3"/>
    <w:rsid w:val="00676854"/>
    <w:rsid w:val="006777D4"/>
    <w:rsid w:val="0068094B"/>
    <w:rsid w:val="00682DB4"/>
    <w:rsid w:val="00683BC5"/>
    <w:rsid w:val="0068491B"/>
    <w:rsid w:val="00684B99"/>
    <w:rsid w:val="00685F4A"/>
    <w:rsid w:val="006902F7"/>
    <w:rsid w:val="00692338"/>
    <w:rsid w:val="00693AFA"/>
    <w:rsid w:val="00694280"/>
    <w:rsid w:val="00694533"/>
    <w:rsid w:val="00694F0D"/>
    <w:rsid w:val="006969F6"/>
    <w:rsid w:val="00697CD3"/>
    <w:rsid w:val="006A0A76"/>
    <w:rsid w:val="006A13FF"/>
    <w:rsid w:val="006A2707"/>
    <w:rsid w:val="006A6042"/>
    <w:rsid w:val="006B17C7"/>
    <w:rsid w:val="006B36D0"/>
    <w:rsid w:val="006B5439"/>
    <w:rsid w:val="006B6913"/>
    <w:rsid w:val="006B7CA2"/>
    <w:rsid w:val="006C164C"/>
    <w:rsid w:val="006C3106"/>
    <w:rsid w:val="006C38B5"/>
    <w:rsid w:val="006C65E8"/>
    <w:rsid w:val="006C74FB"/>
    <w:rsid w:val="006C7619"/>
    <w:rsid w:val="006D09D4"/>
    <w:rsid w:val="006D360B"/>
    <w:rsid w:val="006D4013"/>
    <w:rsid w:val="006D662B"/>
    <w:rsid w:val="006D69AA"/>
    <w:rsid w:val="006E0559"/>
    <w:rsid w:val="006E2BC9"/>
    <w:rsid w:val="006E4428"/>
    <w:rsid w:val="006E6546"/>
    <w:rsid w:val="006E7FA5"/>
    <w:rsid w:val="006F095D"/>
    <w:rsid w:val="006F60E7"/>
    <w:rsid w:val="006F6983"/>
    <w:rsid w:val="00703E73"/>
    <w:rsid w:val="00703EE9"/>
    <w:rsid w:val="007048D1"/>
    <w:rsid w:val="00705700"/>
    <w:rsid w:val="00705C27"/>
    <w:rsid w:val="0070786B"/>
    <w:rsid w:val="00710EC1"/>
    <w:rsid w:val="00712F72"/>
    <w:rsid w:val="0071449E"/>
    <w:rsid w:val="007161EA"/>
    <w:rsid w:val="007166C9"/>
    <w:rsid w:val="00722268"/>
    <w:rsid w:val="0072356A"/>
    <w:rsid w:val="00724584"/>
    <w:rsid w:val="007246F4"/>
    <w:rsid w:val="00724C36"/>
    <w:rsid w:val="00730293"/>
    <w:rsid w:val="00731131"/>
    <w:rsid w:val="007328BD"/>
    <w:rsid w:val="0073297D"/>
    <w:rsid w:val="00732D20"/>
    <w:rsid w:val="0073388C"/>
    <w:rsid w:val="00733E12"/>
    <w:rsid w:val="00733F76"/>
    <w:rsid w:val="0073472A"/>
    <w:rsid w:val="007416B3"/>
    <w:rsid w:val="00743A28"/>
    <w:rsid w:val="00743A2C"/>
    <w:rsid w:val="007446A7"/>
    <w:rsid w:val="0074476F"/>
    <w:rsid w:val="00750A4C"/>
    <w:rsid w:val="007511A6"/>
    <w:rsid w:val="00751325"/>
    <w:rsid w:val="00751D19"/>
    <w:rsid w:val="00753A6A"/>
    <w:rsid w:val="00756005"/>
    <w:rsid w:val="00756DD7"/>
    <w:rsid w:val="00756EEA"/>
    <w:rsid w:val="00760969"/>
    <w:rsid w:val="00761E88"/>
    <w:rsid w:val="007627A9"/>
    <w:rsid w:val="00762B13"/>
    <w:rsid w:val="007660E1"/>
    <w:rsid w:val="00773353"/>
    <w:rsid w:val="007757AE"/>
    <w:rsid w:val="0078048C"/>
    <w:rsid w:val="007807CC"/>
    <w:rsid w:val="00780B8D"/>
    <w:rsid w:val="00782778"/>
    <w:rsid w:val="007829A9"/>
    <w:rsid w:val="00782F12"/>
    <w:rsid w:val="007830AF"/>
    <w:rsid w:val="0078691C"/>
    <w:rsid w:val="00787FA8"/>
    <w:rsid w:val="0079055E"/>
    <w:rsid w:val="007918A3"/>
    <w:rsid w:val="007930CB"/>
    <w:rsid w:val="0079313D"/>
    <w:rsid w:val="00794923"/>
    <w:rsid w:val="00795116"/>
    <w:rsid w:val="007957DA"/>
    <w:rsid w:val="00795B07"/>
    <w:rsid w:val="007A0107"/>
    <w:rsid w:val="007A0F96"/>
    <w:rsid w:val="007A60A3"/>
    <w:rsid w:val="007A60FA"/>
    <w:rsid w:val="007A7E03"/>
    <w:rsid w:val="007B0EF9"/>
    <w:rsid w:val="007B1241"/>
    <w:rsid w:val="007B1489"/>
    <w:rsid w:val="007B1E8D"/>
    <w:rsid w:val="007B3A55"/>
    <w:rsid w:val="007B4EE9"/>
    <w:rsid w:val="007B5243"/>
    <w:rsid w:val="007B6881"/>
    <w:rsid w:val="007C2F57"/>
    <w:rsid w:val="007C3DB2"/>
    <w:rsid w:val="007C3E39"/>
    <w:rsid w:val="007C51AD"/>
    <w:rsid w:val="007C64E5"/>
    <w:rsid w:val="007D4496"/>
    <w:rsid w:val="007D5130"/>
    <w:rsid w:val="007E1B89"/>
    <w:rsid w:val="007E29D0"/>
    <w:rsid w:val="007E342B"/>
    <w:rsid w:val="007E390E"/>
    <w:rsid w:val="007E4EC0"/>
    <w:rsid w:val="007E6419"/>
    <w:rsid w:val="007E763C"/>
    <w:rsid w:val="007E7A9A"/>
    <w:rsid w:val="007E7CF2"/>
    <w:rsid w:val="007E7E9D"/>
    <w:rsid w:val="007F11A8"/>
    <w:rsid w:val="007F1CA4"/>
    <w:rsid w:val="007F1CF9"/>
    <w:rsid w:val="007F28E9"/>
    <w:rsid w:val="007F36F6"/>
    <w:rsid w:val="007F4724"/>
    <w:rsid w:val="007F4A3B"/>
    <w:rsid w:val="007F5F76"/>
    <w:rsid w:val="007F70B1"/>
    <w:rsid w:val="008001E2"/>
    <w:rsid w:val="008010E3"/>
    <w:rsid w:val="00801394"/>
    <w:rsid w:val="00801FB4"/>
    <w:rsid w:val="00802961"/>
    <w:rsid w:val="00802D60"/>
    <w:rsid w:val="008039DE"/>
    <w:rsid w:val="00804366"/>
    <w:rsid w:val="00804E95"/>
    <w:rsid w:val="008201CF"/>
    <w:rsid w:val="00820717"/>
    <w:rsid w:val="00821A55"/>
    <w:rsid w:val="00822594"/>
    <w:rsid w:val="00822B6E"/>
    <w:rsid w:val="008236A9"/>
    <w:rsid w:val="00823954"/>
    <w:rsid w:val="008242C0"/>
    <w:rsid w:val="00824C8F"/>
    <w:rsid w:val="00825E5E"/>
    <w:rsid w:val="0083129B"/>
    <w:rsid w:val="008314A0"/>
    <w:rsid w:val="008314D7"/>
    <w:rsid w:val="00835428"/>
    <w:rsid w:val="00837787"/>
    <w:rsid w:val="00837EAE"/>
    <w:rsid w:val="00841BD7"/>
    <w:rsid w:val="008437DF"/>
    <w:rsid w:val="00843DE5"/>
    <w:rsid w:val="00846225"/>
    <w:rsid w:val="00846549"/>
    <w:rsid w:val="008466C7"/>
    <w:rsid w:val="00846769"/>
    <w:rsid w:val="0084720F"/>
    <w:rsid w:val="0084760F"/>
    <w:rsid w:val="00853550"/>
    <w:rsid w:val="00853971"/>
    <w:rsid w:val="00854AAD"/>
    <w:rsid w:val="0085594F"/>
    <w:rsid w:val="008573F7"/>
    <w:rsid w:val="00857584"/>
    <w:rsid w:val="0086033B"/>
    <w:rsid w:val="008606BE"/>
    <w:rsid w:val="00861779"/>
    <w:rsid w:val="00862F9D"/>
    <w:rsid w:val="00864207"/>
    <w:rsid w:val="0086427A"/>
    <w:rsid w:val="008653D9"/>
    <w:rsid w:val="008664E0"/>
    <w:rsid w:val="00871550"/>
    <w:rsid w:val="00874060"/>
    <w:rsid w:val="00875B93"/>
    <w:rsid w:val="00875DFE"/>
    <w:rsid w:val="00876CDC"/>
    <w:rsid w:val="00877968"/>
    <w:rsid w:val="00877E7F"/>
    <w:rsid w:val="008826CF"/>
    <w:rsid w:val="00882C4B"/>
    <w:rsid w:val="00882DFF"/>
    <w:rsid w:val="008836CF"/>
    <w:rsid w:val="0088430E"/>
    <w:rsid w:val="008843DF"/>
    <w:rsid w:val="00884E95"/>
    <w:rsid w:val="00886059"/>
    <w:rsid w:val="00886AEC"/>
    <w:rsid w:val="00886DC2"/>
    <w:rsid w:val="0088777A"/>
    <w:rsid w:val="00887825"/>
    <w:rsid w:val="00887F5C"/>
    <w:rsid w:val="00890B46"/>
    <w:rsid w:val="008945D5"/>
    <w:rsid w:val="008948BE"/>
    <w:rsid w:val="00894EF8"/>
    <w:rsid w:val="008952ED"/>
    <w:rsid w:val="0089564B"/>
    <w:rsid w:val="008A0748"/>
    <w:rsid w:val="008A294D"/>
    <w:rsid w:val="008A4251"/>
    <w:rsid w:val="008A47AD"/>
    <w:rsid w:val="008A76B2"/>
    <w:rsid w:val="008B314B"/>
    <w:rsid w:val="008B56F4"/>
    <w:rsid w:val="008B5C94"/>
    <w:rsid w:val="008B68A3"/>
    <w:rsid w:val="008C095F"/>
    <w:rsid w:val="008C1D84"/>
    <w:rsid w:val="008C20E1"/>
    <w:rsid w:val="008C4D01"/>
    <w:rsid w:val="008C5227"/>
    <w:rsid w:val="008D1A76"/>
    <w:rsid w:val="008D2673"/>
    <w:rsid w:val="008D2F8F"/>
    <w:rsid w:val="008D4B1F"/>
    <w:rsid w:val="008D5F1A"/>
    <w:rsid w:val="008D7191"/>
    <w:rsid w:val="008E149B"/>
    <w:rsid w:val="008E1D36"/>
    <w:rsid w:val="008E221B"/>
    <w:rsid w:val="008E4094"/>
    <w:rsid w:val="008E4537"/>
    <w:rsid w:val="008E6B48"/>
    <w:rsid w:val="008F4ED2"/>
    <w:rsid w:val="008F5009"/>
    <w:rsid w:val="008F5B8B"/>
    <w:rsid w:val="008F6852"/>
    <w:rsid w:val="008F687E"/>
    <w:rsid w:val="00901A92"/>
    <w:rsid w:val="00902506"/>
    <w:rsid w:val="00903DEC"/>
    <w:rsid w:val="00910108"/>
    <w:rsid w:val="009106B5"/>
    <w:rsid w:val="00911386"/>
    <w:rsid w:val="00911C55"/>
    <w:rsid w:val="009141A8"/>
    <w:rsid w:val="009145A2"/>
    <w:rsid w:val="009151DF"/>
    <w:rsid w:val="00916751"/>
    <w:rsid w:val="00916886"/>
    <w:rsid w:val="0091728F"/>
    <w:rsid w:val="00922ADD"/>
    <w:rsid w:val="00922B87"/>
    <w:rsid w:val="00923F33"/>
    <w:rsid w:val="00925EEA"/>
    <w:rsid w:val="00927C03"/>
    <w:rsid w:val="00930F71"/>
    <w:rsid w:val="0093680D"/>
    <w:rsid w:val="009372F4"/>
    <w:rsid w:val="0093745B"/>
    <w:rsid w:val="00940AFA"/>
    <w:rsid w:val="00941A24"/>
    <w:rsid w:val="009422AC"/>
    <w:rsid w:val="00942AF4"/>
    <w:rsid w:val="00942F0A"/>
    <w:rsid w:val="009469DF"/>
    <w:rsid w:val="00946A58"/>
    <w:rsid w:val="009470FD"/>
    <w:rsid w:val="0094793D"/>
    <w:rsid w:val="00952DBD"/>
    <w:rsid w:val="009578B8"/>
    <w:rsid w:val="00961722"/>
    <w:rsid w:val="009624CE"/>
    <w:rsid w:val="00964442"/>
    <w:rsid w:val="00966460"/>
    <w:rsid w:val="009664B0"/>
    <w:rsid w:val="009671B0"/>
    <w:rsid w:val="00974B0E"/>
    <w:rsid w:val="0097780E"/>
    <w:rsid w:val="0098366F"/>
    <w:rsid w:val="009848E2"/>
    <w:rsid w:val="00984E03"/>
    <w:rsid w:val="00985421"/>
    <w:rsid w:val="00986DDD"/>
    <w:rsid w:val="009874C4"/>
    <w:rsid w:val="00987886"/>
    <w:rsid w:val="00990298"/>
    <w:rsid w:val="0099654D"/>
    <w:rsid w:val="009A00C7"/>
    <w:rsid w:val="009A026C"/>
    <w:rsid w:val="009A0574"/>
    <w:rsid w:val="009A440C"/>
    <w:rsid w:val="009A6333"/>
    <w:rsid w:val="009B1805"/>
    <w:rsid w:val="009B2FEA"/>
    <w:rsid w:val="009B44E8"/>
    <w:rsid w:val="009B4863"/>
    <w:rsid w:val="009B4EA7"/>
    <w:rsid w:val="009B5CD3"/>
    <w:rsid w:val="009C051E"/>
    <w:rsid w:val="009C2BE4"/>
    <w:rsid w:val="009C39BC"/>
    <w:rsid w:val="009C46AA"/>
    <w:rsid w:val="009C7261"/>
    <w:rsid w:val="009C7638"/>
    <w:rsid w:val="009D04B7"/>
    <w:rsid w:val="009D0BE6"/>
    <w:rsid w:val="009D314A"/>
    <w:rsid w:val="009D471E"/>
    <w:rsid w:val="009D491F"/>
    <w:rsid w:val="009D66DD"/>
    <w:rsid w:val="009D77BF"/>
    <w:rsid w:val="009E3B2C"/>
    <w:rsid w:val="009E51A8"/>
    <w:rsid w:val="009E52A6"/>
    <w:rsid w:val="009E63EE"/>
    <w:rsid w:val="009E770B"/>
    <w:rsid w:val="009E78F4"/>
    <w:rsid w:val="009F285F"/>
    <w:rsid w:val="009F43AD"/>
    <w:rsid w:val="009F7802"/>
    <w:rsid w:val="009F7EB8"/>
    <w:rsid w:val="00A03FE2"/>
    <w:rsid w:val="00A04536"/>
    <w:rsid w:val="00A05833"/>
    <w:rsid w:val="00A05D3C"/>
    <w:rsid w:val="00A0656F"/>
    <w:rsid w:val="00A07028"/>
    <w:rsid w:val="00A100A4"/>
    <w:rsid w:val="00A10A59"/>
    <w:rsid w:val="00A12627"/>
    <w:rsid w:val="00A150C4"/>
    <w:rsid w:val="00A15ABC"/>
    <w:rsid w:val="00A15BF4"/>
    <w:rsid w:val="00A17483"/>
    <w:rsid w:val="00A17A74"/>
    <w:rsid w:val="00A210FE"/>
    <w:rsid w:val="00A23914"/>
    <w:rsid w:val="00A245C1"/>
    <w:rsid w:val="00A27B1C"/>
    <w:rsid w:val="00A27E07"/>
    <w:rsid w:val="00A305FF"/>
    <w:rsid w:val="00A32E7D"/>
    <w:rsid w:val="00A33D24"/>
    <w:rsid w:val="00A3511D"/>
    <w:rsid w:val="00A36546"/>
    <w:rsid w:val="00A40A84"/>
    <w:rsid w:val="00A41A4C"/>
    <w:rsid w:val="00A41AAB"/>
    <w:rsid w:val="00A428D5"/>
    <w:rsid w:val="00A42F0F"/>
    <w:rsid w:val="00A43298"/>
    <w:rsid w:val="00A4424C"/>
    <w:rsid w:val="00A45B0B"/>
    <w:rsid w:val="00A45C25"/>
    <w:rsid w:val="00A45EEB"/>
    <w:rsid w:val="00A47C4D"/>
    <w:rsid w:val="00A47F8E"/>
    <w:rsid w:val="00A50111"/>
    <w:rsid w:val="00A536C5"/>
    <w:rsid w:val="00A53776"/>
    <w:rsid w:val="00A5458E"/>
    <w:rsid w:val="00A55222"/>
    <w:rsid w:val="00A55357"/>
    <w:rsid w:val="00A55918"/>
    <w:rsid w:val="00A57999"/>
    <w:rsid w:val="00A57B28"/>
    <w:rsid w:val="00A60302"/>
    <w:rsid w:val="00A62043"/>
    <w:rsid w:val="00A63CB7"/>
    <w:rsid w:val="00A64C04"/>
    <w:rsid w:val="00A7172F"/>
    <w:rsid w:val="00A72A93"/>
    <w:rsid w:val="00A82FC2"/>
    <w:rsid w:val="00A83BB7"/>
    <w:rsid w:val="00A84D6C"/>
    <w:rsid w:val="00A84DFE"/>
    <w:rsid w:val="00A84F29"/>
    <w:rsid w:val="00A85F41"/>
    <w:rsid w:val="00A861D1"/>
    <w:rsid w:val="00A87A66"/>
    <w:rsid w:val="00A87AE2"/>
    <w:rsid w:val="00A87D55"/>
    <w:rsid w:val="00A924F6"/>
    <w:rsid w:val="00A9262B"/>
    <w:rsid w:val="00A9338E"/>
    <w:rsid w:val="00A94557"/>
    <w:rsid w:val="00A97498"/>
    <w:rsid w:val="00AA12D0"/>
    <w:rsid w:val="00AA1ED8"/>
    <w:rsid w:val="00AA302F"/>
    <w:rsid w:val="00AA34D9"/>
    <w:rsid w:val="00AA396E"/>
    <w:rsid w:val="00AA3BDC"/>
    <w:rsid w:val="00AA44DF"/>
    <w:rsid w:val="00AA46C8"/>
    <w:rsid w:val="00AA46E6"/>
    <w:rsid w:val="00AA4CED"/>
    <w:rsid w:val="00AA5AAA"/>
    <w:rsid w:val="00AA6241"/>
    <w:rsid w:val="00AA66F2"/>
    <w:rsid w:val="00AA7D28"/>
    <w:rsid w:val="00AB0398"/>
    <w:rsid w:val="00AB1159"/>
    <w:rsid w:val="00AB2666"/>
    <w:rsid w:val="00AB41EB"/>
    <w:rsid w:val="00AB5B5A"/>
    <w:rsid w:val="00AB66F8"/>
    <w:rsid w:val="00AB783D"/>
    <w:rsid w:val="00AC1997"/>
    <w:rsid w:val="00AC21DD"/>
    <w:rsid w:val="00AC21E5"/>
    <w:rsid w:val="00AC2349"/>
    <w:rsid w:val="00AC2EDC"/>
    <w:rsid w:val="00AC3142"/>
    <w:rsid w:val="00AC54F9"/>
    <w:rsid w:val="00AC679C"/>
    <w:rsid w:val="00AC77CA"/>
    <w:rsid w:val="00AD0B6A"/>
    <w:rsid w:val="00AD37B1"/>
    <w:rsid w:val="00AD5268"/>
    <w:rsid w:val="00AD542B"/>
    <w:rsid w:val="00AE0EC0"/>
    <w:rsid w:val="00AE2223"/>
    <w:rsid w:val="00AE6BAB"/>
    <w:rsid w:val="00AE6D73"/>
    <w:rsid w:val="00AF3115"/>
    <w:rsid w:val="00AF4577"/>
    <w:rsid w:val="00AF511E"/>
    <w:rsid w:val="00AF6DCC"/>
    <w:rsid w:val="00B01465"/>
    <w:rsid w:val="00B106E3"/>
    <w:rsid w:val="00B10A3F"/>
    <w:rsid w:val="00B1100D"/>
    <w:rsid w:val="00B11FB1"/>
    <w:rsid w:val="00B12E28"/>
    <w:rsid w:val="00B15625"/>
    <w:rsid w:val="00B176F8"/>
    <w:rsid w:val="00B20D9E"/>
    <w:rsid w:val="00B210AF"/>
    <w:rsid w:val="00B21518"/>
    <w:rsid w:val="00B22B1E"/>
    <w:rsid w:val="00B25205"/>
    <w:rsid w:val="00B25D9D"/>
    <w:rsid w:val="00B26B39"/>
    <w:rsid w:val="00B32122"/>
    <w:rsid w:val="00B33206"/>
    <w:rsid w:val="00B33D0D"/>
    <w:rsid w:val="00B34BE5"/>
    <w:rsid w:val="00B3541F"/>
    <w:rsid w:val="00B36A47"/>
    <w:rsid w:val="00B3772F"/>
    <w:rsid w:val="00B37ABF"/>
    <w:rsid w:val="00B4174E"/>
    <w:rsid w:val="00B43256"/>
    <w:rsid w:val="00B45E1C"/>
    <w:rsid w:val="00B52246"/>
    <w:rsid w:val="00B54431"/>
    <w:rsid w:val="00B55ACC"/>
    <w:rsid w:val="00B6093C"/>
    <w:rsid w:val="00B60F44"/>
    <w:rsid w:val="00B61E3F"/>
    <w:rsid w:val="00B6404C"/>
    <w:rsid w:val="00B6438C"/>
    <w:rsid w:val="00B64B2B"/>
    <w:rsid w:val="00B64E9D"/>
    <w:rsid w:val="00B658B7"/>
    <w:rsid w:val="00B65F01"/>
    <w:rsid w:val="00B661B3"/>
    <w:rsid w:val="00B66626"/>
    <w:rsid w:val="00B6698B"/>
    <w:rsid w:val="00B66EAB"/>
    <w:rsid w:val="00B67580"/>
    <w:rsid w:val="00B67B27"/>
    <w:rsid w:val="00B70434"/>
    <w:rsid w:val="00B722C6"/>
    <w:rsid w:val="00B72A58"/>
    <w:rsid w:val="00B7357F"/>
    <w:rsid w:val="00B73CC1"/>
    <w:rsid w:val="00B74A9C"/>
    <w:rsid w:val="00B76BF8"/>
    <w:rsid w:val="00B80E75"/>
    <w:rsid w:val="00B813BD"/>
    <w:rsid w:val="00B8187B"/>
    <w:rsid w:val="00B82DAD"/>
    <w:rsid w:val="00B835B2"/>
    <w:rsid w:val="00B83758"/>
    <w:rsid w:val="00B84416"/>
    <w:rsid w:val="00B90CDC"/>
    <w:rsid w:val="00B910D4"/>
    <w:rsid w:val="00B916A9"/>
    <w:rsid w:val="00B93855"/>
    <w:rsid w:val="00B94836"/>
    <w:rsid w:val="00B96626"/>
    <w:rsid w:val="00B96B7D"/>
    <w:rsid w:val="00B9725D"/>
    <w:rsid w:val="00BA0607"/>
    <w:rsid w:val="00BA3A0A"/>
    <w:rsid w:val="00BA40DC"/>
    <w:rsid w:val="00BA78FC"/>
    <w:rsid w:val="00BB3E80"/>
    <w:rsid w:val="00BB5DD6"/>
    <w:rsid w:val="00BB75A7"/>
    <w:rsid w:val="00BC2F6C"/>
    <w:rsid w:val="00BC3E17"/>
    <w:rsid w:val="00BC463D"/>
    <w:rsid w:val="00BD0C2A"/>
    <w:rsid w:val="00BD1972"/>
    <w:rsid w:val="00BD2296"/>
    <w:rsid w:val="00BD4F5C"/>
    <w:rsid w:val="00BD5288"/>
    <w:rsid w:val="00BD65EA"/>
    <w:rsid w:val="00BD7680"/>
    <w:rsid w:val="00BD7C66"/>
    <w:rsid w:val="00BE2511"/>
    <w:rsid w:val="00BE29C8"/>
    <w:rsid w:val="00BE2DB7"/>
    <w:rsid w:val="00BE3121"/>
    <w:rsid w:val="00BE4E7B"/>
    <w:rsid w:val="00BE562F"/>
    <w:rsid w:val="00BE66F2"/>
    <w:rsid w:val="00BE734F"/>
    <w:rsid w:val="00BE7C0A"/>
    <w:rsid w:val="00BF2F63"/>
    <w:rsid w:val="00BF72AB"/>
    <w:rsid w:val="00BF7912"/>
    <w:rsid w:val="00BF7BCB"/>
    <w:rsid w:val="00C028FA"/>
    <w:rsid w:val="00C03803"/>
    <w:rsid w:val="00C0457D"/>
    <w:rsid w:val="00C04B02"/>
    <w:rsid w:val="00C04B76"/>
    <w:rsid w:val="00C05505"/>
    <w:rsid w:val="00C101D3"/>
    <w:rsid w:val="00C12C14"/>
    <w:rsid w:val="00C16130"/>
    <w:rsid w:val="00C162B1"/>
    <w:rsid w:val="00C166BC"/>
    <w:rsid w:val="00C208A2"/>
    <w:rsid w:val="00C20D7E"/>
    <w:rsid w:val="00C21C8D"/>
    <w:rsid w:val="00C25CD8"/>
    <w:rsid w:val="00C263B2"/>
    <w:rsid w:val="00C35525"/>
    <w:rsid w:val="00C35625"/>
    <w:rsid w:val="00C366C8"/>
    <w:rsid w:val="00C4412F"/>
    <w:rsid w:val="00C44694"/>
    <w:rsid w:val="00C46844"/>
    <w:rsid w:val="00C46FE3"/>
    <w:rsid w:val="00C47540"/>
    <w:rsid w:val="00C509F4"/>
    <w:rsid w:val="00C515AE"/>
    <w:rsid w:val="00C5195D"/>
    <w:rsid w:val="00C56A54"/>
    <w:rsid w:val="00C56F08"/>
    <w:rsid w:val="00C61F56"/>
    <w:rsid w:val="00C62BB0"/>
    <w:rsid w:val="00C6512A"/>
    <w:rsid w:val="00C651A2"/>
    <w:rsid w:val="00C7013A"/>
    <w:rsid w:val="00C7058F"/>
    <w:rsid w:val="00C74667"/>
    <w:rsid w:val="00C77507"/>
    <w:rsid w:val="00C8019A"/>
    <w:rsid w:val="00C8058D"/>
    <w:rsid w:val="00C8242A"/>
    <w:rsid w:val="00C8376B"/>
    <w:rsid w:val="00C846D6"/>
    <w:rsid w:val="00C84A4E"/>
    <w:rsid w:val="00C84E71"/>
    <w:rsid w:val="00C90369"/>
    <w:rsid w:val="00C91296"/>
    <w:rsid w:val="00C91506"/>
    <w:rsid w:val="00C92FE1"/>
    <w:rsid w:val="00C934FF"/>
    <w:rsid w:val="00C9735D"/>
    <w:rsid w:val="00C97EB7"/>
    <w:rsid w:val="00CA0817"/>
    <w:rsid w:val="00CA10AF"/>
    <w:rsid w:val="00CA2C21"/>
    <w:rsid w:val="00CA34E4"/>
    <w:rsid w:val="00CA492A"/>
    <w:rsid w:val="00CA6875"/>
    <w:rsid w:val="00CA6CED"/>
    <w:rsid w:val="00CB0EE2"/>
    <w:rsid w:val="00CB102B"/>
    <w:rsid w:val="00CB1435"/>
    <w:rsid w:val="00CB48F4"/>
    <w:rsid w:val="00CB4AB5"/>
    <w:rsid w:val="00CB5873"/>
    <w:rsid w:val="00CB78E5"/>
    <w:rsid w:val="00CC2108"/>
    <w:rsid w:val="00CC3994"/>
    <w:rsid w:val="00CC56C6"/>
    <w:rsid w:val="00CC6462"/>
    <w:rsid w:val="00CD0860"/>
    <w:rsid w:val="00CD14A7"/>
    <w:rsid w:val="00CD2339"/>
    <w:rsid w:val="00CD35F5"/>
    <w:rsid w:val="00CD4E95"/>
    <w:rsid w:val="00CD65CB"/>
    <w:rsid w:val="00CE04E1"/>
    <w:rsid w:val="00CE083A"/>
    <w:rsid w:val="00CE160A"/>
    <w:rsid w:val="00CE1796"/>
    <w:rsid w:val="00CF082A"/>
    <w:rsid w:val="00CF17B7"/>
    <w:rsid w:val="00CF4E78"/>
    <w:rsid w:val="00CF551D"/>
    <w:rsid w:val="00CF58B5"/>
    <w:rsid w:val="00CF5EFE"/>
    <w:rsid w:val="00CF7934"/>
    <w:rsid w:val="00D00A88"/>
    <w:rsid w:val="00D01573"/>
    <w:rsid w:val="00D04A55"/>
    <w:rsid w:val="00D06950"/>
    <w:rsid w:val="00D10698"/>
    <w:rsid w:val="00D11391"/>
    <w:rsid w:val="00D1169F"/>
    <w:rsid w:val="00D13768"/>
    <w:rsid w:val="00D15C5E"/>
    <w:rsid w:val="00D2142B"/>
    <w:rsid w:val="00D21722"/>
    <w:rsid w:val="00D239B0"/>
    <w:rsid w:val="00D27981"/>
    <w:rsid w:val="00D30761"/>
    <w:rsid w:val="00D30A79"/>
    <w:rsid w:val="00D31D32"/>
    <w:rsid w:val="00D34CF3"/>
    <w:rsid w:val="00D34F16"/>
    <w:rsid w:val="00D36033"/>
    <w:rsid w:val="00D40418"/>
    <w:rsid w:val="00D4092E"/>
    <w:rsid w:val="00D41593"/>
    <w:rsid w:val="00D42C49"/>
    <w:rsid w:val="00D43237"/>
    <w:rsid w:val="00D4356F"/>
    <w:rsid w:val="00D46182"/>
    <w:rsid w:val="00D57181"/>
    <w:rsid w:val="00D600A0"/>
    <w:rsid w:val="00D607B4"/>
    <w:rsid w:val="00D60C02"/>
    <w:rsid w:val="00D62FFD"/>
    <w:rsid w:val="00D6338B"/>
    <w:rsid w:val="00D63733"/>
    <w:rsid w:val="00D7120C"/>
    <w:rsid w:val="00D716AC"/>
    <w:rsid w:val="00D72682"/>
    <w:rsid w:val="00D73967"/>
    <w:rsid w:val="00D73E44"/>
    <w:rsid w:val="00D76253"/>
    <w:rsid w:val="00D76BC0"/>
    <w:rsid w:val="00D77A09"/>
    <w:rsid w:val="00D82784"/>
    <w:rsid w:val="00D84EA2"/>
    <w:rsid w:val="00D8692E"/>
    <w:rsid w:val="00D90B43"/>
    <w:rsid w:val="00D936F7"/>
    <w:rsid w:val="00D93AE2"/>
    <w:rsid w:val="00D93FC3"/>
    <w:rsid w:val="00D94197"/>
    <w:rsid w:val="00D96B54"/>
    <w:rsid w:val="00D9789E"/>
    <w:rsid w:val="00DA091F"/>
    <w:rsid w:val="00DA1CAE"/>
    <w:rsid w:val="00DA1ED9"/>
    <w:rsid w:val="00DA371F"/>
    <w:rsid w:val="00DA412B"/>
    <w:rsid w:val="00DA781E"/>
    <w:rsid w:val="00DB0634"/>
    <w:rsid w:val="00DB17E4"/>
    <w:rsid w:val="00DB6A37"/>
    <w:rsid w:val="00DB7593"/>
    <w:rsid w:val="00DB7700"/>
    <w:rsid w:val="00DB7CCB"/>
    <w:rsid w:val="00DC0050"/>
    <w:rsid w:val="00DC0B43"/>
    <w:rsid w:val="00DC5069"/>
    <w:rsid w:val="00DC5AE6"/>
    <w:rsid w:val="00DD06C1"/>
    <w:rsid w:val="00DD191C"/>
    <w:rsid w:val="00DD7FE3"/>
    <w:rsid w:val="00DE05E7"/>
    <w:rsid w:val="00DE138C"/>
    <w:rsid w:val="00DE14EC"/>
    <w:rsid w:val="00DE4263"/>
    <w:rsid w:val="00DE4942"/>
    <w:rsid w:val="00DE6C52"/>
    <w:rsid w:val="00DF391F"/>
    <w:rsid w:val="00DF4231"/>
    <w:rsid w:val="00DF6AE9"/>
    <w:rsid w:val="00E02DAC"/>
    <w:rsid w:val="00E04485"/>
    <w:rsid w:val="00E05437"/>
    <w:rsid w:val="00E06FA3"/>
    <w:rsid w:val="00E07683"/>
    <w:rsid w:val="00E1213E"/>
    <w:rsid w:val="00E12AD3"/>
    <w:rsid w:val="00E15232"/>
    <w:rsid w:val="00E171CD"/>
    <w:rsid w:val="00E17CE3"/>
    <w:rsid w:val="00E2101F"/>
    <w:rsid w:val="00E21F6B"/>
    <w:rsid w:val="00E2395C"/>
    <w:rsid w:val="00E24255"/>
    <w:rsid w:val="00E24974"/>
    <w:rsid w:val="00E24C6C"/>
    <w:rsid w:val="00E2536C"/>
    <w:rsid w:val="00E2566C"/>
    <w:rsid w:val="00E27D16"/>
    <w:rsid w:val="00E27DFA"/>
    <w:rsid w:val="00E30B3C"/>
    <w:rsid w:val="00E3195A"/>
    <w:rsid w:val="00E33907"/>
    <w:rsid w:val="00E33D32"/>
    <w:rsid w:val="00E368BD"/>
    <w:rsid w:val="00E4022B"/>
    <w:rsid w:val="00E40831"/>
    <w:rsid w:val="00E41038"/>
    <w:rsid w:val="00E41DE9"/>
    <w:rsid w:val="00E425C3"/>
    <w:rsid w:val="00E4503E"/>
    <w:rsid w:val="00E46F3B"/>
    <w:rsid w:val="00E514B1"/>
    <w:rsid w:val="00E54E94"/>
    <w:rsid w:val="00E55331"/>
    <w:rsid w:val="00E554F9"/>
    <w:rsid w:val="00E556FB"/>
    <w:rsid w:val="00E61702"/>
    <w:rsid w:val="00E63985"/>
    <w:rsid w:val="00E6451C"/>
    <w:rsid w:val="00E6506C"/>
    <w:rsid w:val="00E67B46"/>
    <w:rsid w:val="00E71E3A"/>
    <w:rsid w:val="00E72907"/>
    <w:rsid w:val="00E72CB3"/>
    <w:rsid w:val="00E7372D"/>
    <w:rsid w:val="00E751BF"/>
    <w:rsid w:val="00E7548C"/>
    <w:rsid w:val="00E7733C"/>
    <w:rsid w:val="00E8043B"/>
    <w:rsid w:val="00E80503"/>
    <w:rsid w:val="00E80889"/>
    <w:rsid w:val="00E80CB5"/>
    <w:rsid w:val="00E81BB7"/>
    <w:rsid w:val="00E83D10"/>
    <w:rsid w:val="00E85A9B"/>
    <w:rsid w:val="00E90BD8"/>
    <w:rsid w:val="00E90E4B"/>
    <w:rsid w:val="00E90FDC"/>
    <w:rsid w:val="00E91A80"/>
    <w:rsid w:val="00E93CAF"/>
    <w:rsid w:val="00E94910"/>
    <w:rsid w:val="00E969C4"/>
    <w:rsid w:val="00E96E7E"/>
    <w:rsid w:val="00E978F6"/>
    <w:rsid w:val="00EA1BDD"/>
    <w:rsid w:val="00EA32B9"/>
    <w:rsid w:val="00EA471F"/>
    <w:rsid w:val="00EA4A26"/>
    <w:rsid w:val="00EA4DB3"/>
    <w:rsid w:val="00EA6CD8"/>
    <w:rsid w:val="00EA7ADE"/>
    <w:rsid w:val="00EA7BD8"/>
    <w:rsid w:val="00EB213A"/>
    <w:rsid w:val="00EB2D8F"/>
    <w:rsid w:val="00EB329D"/>
    <w:rsid w:val="00EB5A00"/>
    <w:rsid w:val="00EC08D1"/>
    <w:rsid w:val="00EC0965"/>
    <w:rsid w:val="00EC22D0"/>
    <w:rsid w:val="00EC29AF"/>
    <w:rsid w:val="00EC42EC"/>
    <w:rsid w:val="00EC46C9"/>
    <w:rsid w:val="00ED17FB"/>
    <w:rsid w:val="00ED23FF"/>
    <w:rsid w:val="00ED42AF"/>
    <w:rsid w:val="00ED4F48"/>
    <w:rsid w:val="00ED51A2"/>
    <w:rsid w:val="00ED69C1"/>
    <w:rsid w:val="00ED6D93"/>
    <w:rsid w:val="00ED7A72"/>
    <w:rsid w:val="00EE1AD3"/>
    <w:rsid w:val="00EE23AB"/>
    <w:rsid w:val="00EE363F"/>
    <w:rsid w:val="00EE3917"/>
    <w:rsid w:val="00EE3D88"/>
    <w:rsid w:val="00EE3ED8"/>
    <w:rsid w:val="00EE5040"/>
    <w:rsid w:val="00EE5318"/>
    <w:rsid w:val="00EE6464"/>
    <w:rsid w:val="00EE7441"/>
    <w:rsid w:val="00EF1643"/>
    <w:rsid w:val="00EF2344"/>
    <w:rsid w:val="00EF3D63"/>
    <w:rsid w:val="00EF5E91"/>
    <w:rsid w:val="00EF7C16"/>
    <w:rsid w:val="00F01D13"/>
    <w:rsid w:val="00F0203E"/>
    <w:rsid w:val="00F03A19"/>
    <w:rsid w:val="00F0695F"/>
    <w:rsid w:val="00F071A8"/>
    <w:rsid w:val="00F10A73"/>
    <w:rsid w:val="00F11830"/>
    <w:rsid w:val="00F1201E"/>
    <w:rsid w:val="00F12FEC"/>
    <w:rsid w:val="00F13C3C"/>
    <w:rsid w:val="00F14559"/>
    <w:rsid w:val="00F15635"/>
    <w:rsid w:val="00F20D71"/>
    <w:rsid w:val="00F22CC9"/>
    <w:rsid w:val="00F248E5"/>
    <w:rsid w:val="00F24CF5"/>
    <w:rsid w:val="00F26FCD"/>
    <w:rsid w:val="00F2705C"/>
    <w:rsid w:val="00F30018"/>
    <w:rsid w:val="00F30385"/>
    <w:rsid w:val="00F33062"/>
    <w:rsid w:val="00F339C5"/>
    <w:rsid w:val="00F37210"/>
    <w:rsid w:val="00F4029F"/>
    <w:rsid w:val="00F42D5D"/>
    <w:rsid w:val="00F44233"/>
    <w:rsid w:val="00F45808"/>
    <w:rsid w:val="00F46035"/>
    <w:rsid w:val="00F461B3"/>
    <w:rsid w:val="00F536E3"/>
    <w:rsid w:val="00F53928"/>
    <w:rsid w:val="00F56A16"/>
    <w:rsid w:val="00F56A27"/>
    <w:rsid w:val="00F573C9"/>
    <w:rsid w:val="00F60E10"/>
    <w:rsid w:val="00F62F53"/>
    <w:rsid w:val="00F66EFD"/>
    <w:rsid w:val="00F72215"/>
    <w:rsid w:val="00F726B8"/>
    <w:rsid w:val="00F729AF"/>
    <w:rsid w:val="00F72DCB"/>
    <w:rsid w:val="00F73BF0"/>
    <w:rsid w:val="00F75687"/>
    <w:rsid w:val="00F80DA6"/>
    <w:rsid w:val="00F83046"/>
    <w:rsid w:val="00F83090"/>
    <w:rsid w:val="00F855EA"/>
    <w:rsid w:val="00F866E1"/>
    <w:rsid w:val="00F87711"/>
    <w:rsid w:val="00F91DE9"/>
    <w:rsid w:val="00F940D1"/>
    <w:rsid w:val="00F9451B"/>
    <w:rsid w:val="00F94BC5"/>
    <w:rsid w:val="00F95CAC"/>
    <w:rsid w:val="00F963F3"/>
    <w:rsid w:val="00F97109"/>
    <w:rsid w:val="00F97E5C"/>
    <w:rsid w:val="00FA0344"/>
    <w:rsid w:val="00FA0697"/>
    <w:rsid w:val="00FA0EC7"/>
    <w:rsid w:val="00FA1F86"/>
    <w:rsid w:val="00FA2710"/>
    <w:rsid w:val="00FA2AE9"/>
    <w:rsid w:val="00FA3130"/>
    <w:rsid w:val="00FA6A15"/>
    <w:rsid w:val="00FA7DDC"/>
    <w:rsid w:val="00FB2DBF"/>
    <w:rsid w:val="00FB35B6"/>
    <w:rsid w:val="00FB5E9B"/>
    <w:rsid w:val="00FB7E5A"/>
    <w:rsid w:val="00FC030A"/>
    <w:rsid w:val="00FC0708"/>
    <w:rsid w:val="00FC1BBB"/>
    <w:rsid w:val="00FC25BF"/>
    <w:rsid w:val="00FC30C4"/>
    <w:rsid w:val="00FC480E"/>
    <w:rsid w:val="00FC4927"/>
    <w:rsid w:val="00FD0064"/>
    <w:rsid w:val="00FD15C2"/>
    <w:rsid w:val="00FD1F0D"/>
    <w:rsid w:val="00FD2B33"/>
    <w:rsid w:val="00FD59F9"/>
    <w:rsid w:val="00FD6BE6"/>
    <w:rsid w:val="00FE18A1"/>
    <w:rsid w:val="00FE3A9A"/>
    <w:rsid w:val="00FE58B4"/>
    <w:rsid w:val="00FE76CE"/>
    <w:rsid w:val="00FF32FD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E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06B5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06B5"/>
    <w:rPr>
      <w:b/>
      <w:bCs/>
      <w:color w:val="003C80"/>
      <w:sz w:val="36"/>
      <w:szCs w:val="36"/>
    </w:rPr>
  </w:style>
  <w:style w:type="table" w:styleId="a3">
    <w:name w:val="Table Grid"/>
    <w:basedOn w:val="a1"/>
    <w:uiPriority w:val="59"/>
    <w:rsid w:val="00B4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9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80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DE"/>
    <w:rPr>
      <w:sz w:val="24"/>
      <w:szCs w:val="24"/>
    </w:rPr>
  </w:style>
  <w:style w:type="paragraph" w:styleId="a7">
    <w:name w:val="footer"/>
    <w:basedOn w:val="a"/>
    <w:link w:val="a8"/>
    <w:uiPriority w:val="99"/>
    <w:rsid w:val="0080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DE"/>
    <w:rPr>
      <w:sz w:val="24"/>
      <w:szCs w:val="24"/>
    </w:rPr>
  </w:style>
  <w:style w:type="character" w:styleId="a9">
    <w:name w:val="annotation reference"/>
    <w:basedOn w:val="a0"/>
    <w:rsid w:val="00D57181"/>
    <w:rPr>
      <w:sz w:val="16"/>
      <w:szCs w:val="16"/>
    </w:rPr>
  </w:style>
  <w:style w:type="paragraph" w:styleId="aa">
    <w:name w:val="annotation text"/>
    <w:basedOn w:val="a"/>
    <w:link w:val="ab"/>
    <w:rsid w:val="00D571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57181"/>
  </w:style>
  <w:style w:type="paragraph" w:styleId="ac">
    <w:name w:val="annotation subject"/>
    <w:basedOn w:val="aa"/>
    <w:next w:val="aa"/>
    <w:link w:val="ad"/>
    <w:rsid w:val="00D57181"/>
    <w:rPr>
      <w:b/>
      <w:bCs/>
    </w:rPr>
  </w:style>
  <w:style w:type="character" w:customStyle="1" w:styleId="ad">
    <w:name w:val="Тема примечания Знак"/>
    <w:basedOn w:val="ab"/>
    <w:link w:val="ac"/>
    <w:rsid w:val="00D57181"/>
    <w:rPr>
      <w:b/>
      <w:bCs/>
    </w:rPr>
  </w:style>
  <w:style w:type="paragraph" w:styleId="ae">
    <w:name w:val="Balloon Text"/>
    <w:basedOn w:val="a"/>
    <w:link w:val="af"/>
    <w:uiPriority w:val="99"/>
    <w:rsid w:val="00D571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571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06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63138E"/>
    <w:rPr>
      <w:b/>
      <w:bCs/>
    </w:rPr>
  </w:style>
  <w:style w:type="paragraph" w:styleId="af1">
    <w:name w:val="Normal (Web)"/>
    <w:basedOn w:val="a"/>
    <w:uiPriority w:val="99"/>
    <w:unhideWhenUsed/>
    <w:rsid w:val="0063138E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922ADD"/>
    <w:pPr>
      <w:ind w:firstLine="851"/>
      <w:jc w:val="both"/>
    </w:pPr>
    <w:rPr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0434DD"/>
    <w:rPr>
      <w:b/>
      <w:bCs/>
      <w:color w:val="008000"/>
    </w:rPr>
  </w:style>
  <w:style w:type="character" w:customStyle="1" w:styleId="badge">
    <w:name w:val="badge"/>
    <w:basedOn w:val="a0"/>
    <w:rsid w:val="00A83BB7"/>
  </w:style>
  <w:style w:type="character" w:styleId="af4">
    <w:name w:val="Hyperlink"/>
    <w:basedOn w:val="a0"/>
    <w:uiPriority w:val="99"/>
    <w:unhideWhenUsed/>
    <w:rsid w:val="00F4029F"/>
    <w:rPr>
      <w:color w:val="0000FF"/>
      <w:u w:val="single"/>
    </w:rPr>
  </w:style>
  <w:style w:type="character" w:customStyle="1" w:styleId="blk">
    <w:name w:val="blk"/>
    <w:basedOn w:val="a0"/>
    <w:rsid w:val="00260842"/>
  </w:style>
  <w:style w:type="character" w:styleId="af5">
    <w:name w:val="FollowedHyperlink"/>
    <w:basedOn w:val="a0"/>
    <w:uiPriority w:val="99"/>
    <w:unhideWhenUsed/>
    <w:rsid w:val="007B3A55"/>
    <w:rPr>
      <w:color w:val="800080"/>
      <w:u w:val="single"/>
    </w:rPr>
  </w:style>
  <w:style w:type="paragraph" w:customStyle="1" w:styleId="font5">
    <w:name w:val="font5"/>
    <w:basedOn w:val="a"/>
    <w:rsid w:val="007B3A5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7B3A55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7B3A55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7B3A5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2">
    <w:name w:val="font12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a"/>
    <w:rsid w:val="007B3A5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4">
    <w:name w:val="font14"/>
    <w:basedOn w:val="a"/>
    <w:rsid w:val="007B3A5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5">
    <w:name w:val="font15"/>
    <w:basedOn w:val="a"/>
    <w:rsid w:val="007B3A55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16">
    <w:name w:val="font16"/>
    <w:basedOn w:val="a"/>
    <w:rsid w:val="007B3A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7">
    <w:name w:val="font17"/>
    <w:basedOn w:val="a"/>
    <w:rsid w:val="007B3A5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8">
    <w:name w:val="font18"/>
    <w:basedOn w:val="a"/>
    <w:rsid w:val="007B3A5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9">
    <w:name w:val="font19"/>
    <w:basedOn w:val="a"/>
    <w:rsid w:val="007B3A5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20">
    <w:name w:val="font20"/>
    <w:basedOn w:val="a"/>
    <w:rsid w:val="007B3A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7B3A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65">
    <w:name w:val="xl65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7B3A55"/>
    <w:pPr>
      <w:spacing w:before="100" w:beforeAutospacing="1" w:after="100" w:afterAutospacing="1"/>
    </w:pPr>
  </w:style>
  <w:style w:type="paragraph" w:customStyle="1" w:styleId="xl67">
    <w:name w:val="xl67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7B3A5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B3A55"/>
    <w:pPr>
      <w:spacing w:before="100" w:beforeAutospacing="1" w:after="100" w:afterAutospacing="1"/>
    </w:pPr>
  </w:style>
  <w:style w:type="paragraph" w:customStyle="1" w:styleId="xl71">
    <w:name w:val="xl71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7B3A55"/>
    <w:pPr>
      <w:spacing w:before="100" w:beforeAutospacing="1" w:after="100" w:afterAutospacing="1"/>
    </w:pPr>
  </w:style>
  <w:style w:type="paragraph" w:customStyle="1" w:styleId="xl77">
    <w:name w:val="xl77"/>
    <w:basedOn w:val="a"/>
    <w:rsid w:val="007B3A5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B3A55"/>
    <w:pPr>
      <w:spacing w:before="100" w:beforeAutospacing="1" w:after="100" w:afterAutospacing="1"/>
    </w:pPr>
    <w:rPr>
      <w:color w:val="FF0000"/>
    </w:rPr>
  </w:style>
  <w:style w:type="paragraph" w:customStyle="1" w:styleId="xl87">
    <w:name w:val="xl87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B3A5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9">
    <w:name w:val="xl89"/>
    <w:basedOn w:val="a"/>
    <w:rsid w:val="007B3A55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B3A55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7B3A55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7B3A55"/>
    <w:pP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5">
    <w:name w:val="xl95"/>
    <w:basedOn w:val="a"/>
    <w:rsid w:val="007B3A5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6">
    <w:name w:val="xl96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B3A55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7B3A55"/>
    <w:pPr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7B3A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7B3A55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7B3A5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4">
    <w:name w:val="xl12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7B3A55"/>
    <w:pP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B3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8">
    <w:name w:val="xl128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30">
    <w:name w:val="xl130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7B3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7B3A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7B3A55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9">
    <w:name w:val="xl17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6">
    <w:name w:val="xl18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7">
    <w:name w:val="xl187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7B3A5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7B3A55"/>
    <w:pP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2">
    <w:name w:val="xl19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3">
    <w:name w:val="xl19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4">
    <w:name w:val="xl194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7B3A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8">
    <w:name w:val="xl198"/>
    <w:basedOn w:val="a"/>
    <w:rsid w:val="007B3A5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7B3A5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7B3A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7B3A55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2">
    <w:name w:val="xl202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7B3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7B3A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8">
    <w:name w:val="xl208"/>
    <w:basedOn w:val="a"/>
    <w:rsid w:val="007B3A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7B3A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2">
    <w:name w:val="xl212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3">
    <w:name w:val="xl213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4">
    <w:name w:val="xl214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5">
    <w:name w:val="xl215"/>
    <w:basedOn w:val="a"/>
    <w:rsid w:val="007B3A5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6">
    <w:name w:val="xl216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7B3A5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4">
    <w:name w:val="xl224"/>
    <w:basedOn w:val="a"/>
    <w:rsid w:val="007B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5">
    <w:name w:val="xl225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6">
    <w:name w:val="xl226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0">
    <w:name w:val="xl230"/>
    <w:basedOn w:val="a"/>
    <w:rsid w:val="007B3A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1">
    <w:name w:val="xl231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2">
    <w:name w:val="xl232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7B3A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4">
    <w:name w:val="xl234"/>
    <w:basedOn w:val="a"/>
    <w:rsid w:val="007B3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7B3A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7">
    <w:name w:val="xl237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8">
    <w:name w:val="xl238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9">
    <w:name w:val="xl239"/>
    <w:basedOn w:val="a"/>
    <w:rsid w:val="007B3A55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7B3A55"/>
    <w:pPr>
      <w:spacing w:before="100" w:beforeAutospacing="1" w:after="100" w:afterAutospacing="1"/>
    </w:pPr>
    <w:rPr>
      <w:i/>
      <w:iCs/>
      <w:u w:val="single"/>
    </w:rPr>
  </w:style>
  <w:style w:type="paragraph" w:customStyle="1" w:styleId="xl241">
    <w:name w:val="xl241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7B3A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7B3A55"/>
    <w:pPr>
      <w:spacing w:before="100" w:beforeAutospacing="1" w:after="100" w:afterAutospacing="1"/>
    </w:pPr>
  </w:style>
  <w:style w:type="paragraph" w:customStyle="1" w:styleId="xl244">
    <w:name w:val="xl244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245">
    <w:name w:val="xl245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7B3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5">
    <w:name w:val="xl255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7B3A55"/>
    <w:pPr>
      <w:spacing w:before="100" w:beforeAutospacing="1" w:after="100" w:afterAutospacing="1"/>
    </w:pPr>
  </w:style>
  <w:style w:type="paragraph" w:customStyle="1" w:styleId="xl257">
    <w:name w:val="xl257"/>
    <w:basedOn w:val="a"/>
    <w:rsid w:val="007B3A5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"/>
    <w:rsid w:val="007B3A5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7B3A55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3">
    <w:name w:val="xl263"/>
    <w:basedOn w:val="a"/>
    <w:rsid w:val="007B3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4">
    <w:name w:val="xl26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265">
    <w:name w:val="xl265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7">
    <w:name w:val="xl267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0">
    <w:name w:val="xl270"/>
    <w:basedOn w:val="a"/>
    <w:rsid w:val="007B3A55"/>
    <w:pPr>
      <w:spacing w:before="100" w:beforeAutospacing="1" w:after="100" w:afterAutospacing="1"/>
    </w:pPr>
    <w:rPr>
      <w:u w:val="single"/>
    </w:rPr>
  </w:style>
  <w:style w:type="paragraph" w:customStyle="1" w:styleId="xl271">
    <w:name w:val="xl271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2">
    <w:name w:val="xl272"/>
    <w:basedOn w:val="a"/>
    <w:rsid w:val="007B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5F01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E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0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06B5"/>
    <w:pPr>
      <w:spacing w:before="100" w:beforeAutospacing="1" w:after="100" w:afterAutospacing="1"/>
      <w:outlineLvl w:val="1"/>
    </w:pPr>
    <w:rPr>
      <w:b/>
      <w:bCs/>
      <w:color w:val="003C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06B5"/>
    <w:rPr>
      <w:b/>
      <w:bCs/>
      <w:color w:val="003C80"/>
      <w:sz w:val="36"/>
      <w:szCs w:val="36"/>
    </w:rPr>
  </w:style>
  <w:style w:type="table" w:styleId="a3">
    <w:name w:val="Table Grid"/>
    <w:basedOn w:val="a1"/>
    <w:uiPriority w:val="59"/>
    <w:rsid w:val="00B45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029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8039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9DE"/>
    <w:rPr>
      <w:sz w:val="24"/>
      <w:szCs w:val="24"/>
    </w:rPr>
  </w:style>
  <w:style w:type="paragraph" w:styleId="a7">
    <w:name w:val="footer"/>
    <w:basedOn w:val="a"/>
    <w:link w:val="a8"/>
    <w:uiPriority w:val="99"/>
    <w:rsid w:val="008039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39DE"/>
    <w:rPr>
      <w:sz w:val="24"/>
      <w:szCs w:val="24"/>
    </w:rPr>
  </w:style>
  <w:style w:type="character" w:styleId="a9">
    <w:name w:val="annotation reference"/>
    <w:basedOn w:val="a0"/>
    <w:rsid w:val="00D57181"/>
    <w:rPr>
      <w:sz w:val="16"/>
      <w:szCs w:val="16"/>
    </w:rPr>
  </w:style>
  <w:style w:type="paragraph" w:styleId="aa">
    <w:name w:val="annotation text"/>
    <w:basedOn w:val="a"/>
    <w:link w:val="ab"/>
    <w:rsid w:val="00D5718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57181"/>
  </w:style>
  <w:style w:type="paragraph" w:styleId="ac">
    <w:name w:val="annotation subject"/>
    <w:basedOn w:val="aa"/>
    <w:next w:val="aa"/>
    <w:link w:val="ad"/>
    <w:rsid w:val="00D57181"/>
    <w:rPr>
      <w:b/>
      <w:bCs/>
    </w:rPr>
  </w:style>
  <w:style w:type="character" w:customStyle="1" w:styleId="ad">
    <w:name w:val="Тема примечания Знак"/>
    <w:basedOn w:val="ab"/>
    <w:link w:val="ac"/>
    <w:rsid w:val="00D57181"/>
    <w:rPr>
      <w:b/>
      <w:bCs/>
    </w:rPr>
  </w:style>
  <w:style w:type="paragraph" w:styleId="ae">
    <w:name w:val="Balloon Text"/>
    <w:basedOn w:val="a"/>
    <w:link w:val="af"/>
    <w:uiPriority w:val="99"/>
    <w:rsid w:val="00D571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571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06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47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63138E"/>
    <w:rPr>
      <w:b/>
      <w:bCs/>
    </w:rPr>
  </w:style>
  <w:style w:type="paragraph" w:styleId="af1">
    <w:name w:val="Normal (Web)"/>
    <w:basedOn w:val="a"/>
    <w:uiPriority w:val="99"/>
    <w:unhideWhenUsed/>
    <w:rsid w:val="0063138E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922ADD"/>
    <w:pPr>
      <w:ind w:firstLine="851"/>
      <w:jc w:val="both"/>
    </w:pPr>
    <w:rPr>
      <w:sz w:val="28"/>
      <w:szCs w:val="28"/>
    </w:rPr>
  </w:style>
  <w:style w:type="character" w:customStyle="1" w:styleId="af3">
    <w:name w:val="Гипертекстовая ссылка"/>
    <w:basedOn w:val="a0"/>
    <w:uiPriority w:val="99"/>
    <w:rsid w:val="000434DD"/>
    <w:rPr>
      <w:b/>
      <w:bCs/>
      <w:color w:val="008000"/>
    </w:rPr>
  </w:style>
  <w:style w:type="character" w:customStyle="1" w:styleId="badge">
    <w:name w:val="badge"/>
    <w:basedOn w:val="a0"/>
    <w:rsid w:val="00A83BB7"/>
  </w:style>
  <w:style w:type="character" w:styleId="af4">
    <w:name w:val="Hyperlink"/>
    <w:basedOn w:val="a0"/>
    <w:uiPriority w:val="99"/>
    <w:unhideWhenUsed/>
    <w:rsid w:val="00F4029F"/>
    <w:rPr>
      <w:color w:val="0000FF"/>
      <w:u w:val="single"/>
    </w:rPr>
  </w:style>
  <w:style w:type="character" w:customStyle="1" w:styleId="blk">
    <w:name w:val="blk"/>
    <w:basedOn w:val="a0"/>
    <w:rsid w:val="00260842"/>
  </w:style>
  <w:style w:type="character" w:styleId="af5">
    <w:name w:val="FollowedHyperlink"/>
    <w:basedOn w:val="a0"/>
    <w:uiPriority w:val="99"/>
    <w:unhideWhenUsed/>
    <w:rsid w:val="007B3A55"/>
    <w:rPr>
      <w:color w:val="800080"/>
      <w:u w:val="single"/>
    </w:rPr>
  </w:style>
  <w:style w:type="paragraph" w:customStyle="1" w:styleId="font5">
    <w:name w:val="font5"/>
    <w:basedOn w:val="a"/>
    <w:rsid w:val="007B3A55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7B3A55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7">
    <w:name w:val="font7"/>
    <w:basedOn w:val="a"/>
    <w:rsid w:val="007B3A55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8">
    <w:name w:val="font8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a"/>
    <w:rsid w:val="007B3A5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2">
    <w:name w:val="font12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font13">
    <w:name w:val="font13"/>
    <w:basedOn w:val="a"/>
    <w:rsid w:val="007B3A5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14">
    <w:name w:val="font14"/>
    <w:basedOn w:val="a"/>
    <w:rsid w:val="007B3A5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5">
    <w:name w:val="font15"/>
    <w:basedOn w:val="a"/>
    <w:rsid w:val="007B3A55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16">
    <w:name w:val="font16"/>
    <w:basedOn w:val="a"/>
    <w:rsid w:val="007B3A5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7">
    <w:name w:val="font17"/>
    <w:basedOn w:val="a"/>
    <w:rsid w:val="007B3A5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8">
    <w:name w:val="font18"/>
    <w:basedOn w:val="a"/>
    <w:rsid w:val="007B3A55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9">
    <w:name w:val="font19"/>
    <w:basedOn w:val="a"/>
    <w:rsid w:val="007B3A5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20">
    <w:name w:val="font20"/>
    <w:basedOn w:val="a"/>
    <w:rsid w:val="007B3A5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7B3A55"/>
    <w:pPr>
      <w:spacing w:before="100" w:beforeAutospacing="1" w:after="100" w:afterAutospacing="1"/>
    </w:pPr>
  </w:style>
  <w:style w:type="paragraph" w:customStyle="1" w:styleId="xl64">
    <w:name w:val="xl6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65">
    <w:name w:val="xl65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7B3A55"/>
    <w:pPr>
      <w:spacing w:before="100" w:beforeAutospacing="1" w:after="100" w:afterAutospacing="1"/>
    </w:pPr>
  </w:style>
  <w:style w:type="paragraph" w:customStyle="1" w:styleId="xl67">
    <w:name w:val="xl67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8">
    <w:name w:val="xl68"/>
    <w:basedOn w:val="a"/>
    <w:rsid w:val="007B3A5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B3A55"/>
    <w:pPr>
      <w:spacing w:before="100" w:beforeAutospacing="1" w:after="100" w:afterAutospacing="1"/>
    </w:pPr>
  </w:style>
  <w:style w:type="paragraph" w:customStyle="1" w:styleId="xl71">
    <w:name w:val="xl71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7B3A55"/>
    <w:pPr>
      <w:spacing w:before="100" w:beforeAutospacing="1" w:after="100" w:afterAutospacing="1"/>
    </w:pPr>
  </w:style>
  <w:style w:type="paragraph" w:customStyle="1" w:styleId="xl77">
    <w:name w:val="xl77"/>
    <w:basedOn w:val="a"/>
    <w:rsid w:val="007B3A55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9">
    <w:name w:val="xl79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B3A55"/>
    <w:pPr>
      <w:spacing w:before="100" w:beforeAutospacing="1" w:after="100" w:afterAutospacing="1"/>
    </w:pPr>
    <w:rPr>
      <w:color w:val="FF0000"/>
    </w:rPr>
  </w:style>
  <w:style w:type="paragraph" w:customStyle="1" w:styleId="xl87">
    <w:name w:val="xl87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B3A5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9">
    <w:name w:val="xl89"/>
    <w:basedOn w:val="a"/>
    <w:rsid w:val="007B3A55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B3A55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a"/>
    <w:rsid w:val="007B3A55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7B3A55"/>
    <w:pP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4">
    <w:name w:val="xl94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5">
    <w:name w:val="xl95"/>
    <w:basedOn w:val="a"/>
    <w:rsid w:val="007B3A5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6">
    <w:name w:val="xl96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B3A55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7B3A55"/>
    <w:pPr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7B3A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7B3A55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7B3A55"/>
    <w:pP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7B3A55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4">
    <w:name w:val="xl12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7B3A55"/>
    <w:pP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B3A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28">
    <w:name w:val="xl128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30">
    <w:name w:val="xl130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0">
    <w:name w:val="xl140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7B3A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4">
    <w:name w:val="xl174"/>
    <w:basedOn w:val="a"/>
    <w:rsid w:val="007B3A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7B3A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7B3A55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79">
    <w:name w:val="xl17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7B3A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4">
    <w:name w:val="xl184"/>
    <w:basedOn w:val="a"/>
    <w:rsid w:val="007B3A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6">
    <w:name w:val="xl18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7">
    <w:name w:val="xl187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8">
    <w:name w:val="xl188"/>
    <w:basedOn w:val="a"/>
    <w:rsid w:val="007B3A5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7B3A55"/>
    <w:pP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2">
    <w:name w:val="xl192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3">
    <w:name w:val="xl19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4">
    <w:name w:val="xl194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7B3A5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8">
    <w:name w:val="xl198"/>
    <w:basedOn w:val="a"/>
    <w:rsid w:val="007B3A55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7B3A55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0">
    <w:name w:val="xl200"/>
    <w:basedOn w:val="a"/>
    <w:rsid w:val="007B3A5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7B3A55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2">
    <w:name w:val="xl202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7B3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7B3A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8">
    <w:name w:val="xl208"/>
    <w:basedOn w:val="a"/>
    <w:rsid w:val="007B3A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7B3A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2">
    <w:name w:val="xl212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3">
    <w:name w:val="xl213"/>
    <w:basedOn w:val="a"/>
    <w:rsid w:val="007B3A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4">
    <w:name w:val="xl214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5">
    <w:name w:val="xl215"/>
    <w:basedOn w:val="a"/>
    <w:rsid w:val="007B3A5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6">
    <w:name w:val="xl216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7B3A55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7B3A5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"/>
    <w:rsid w:val="007B3A5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4">
    <w:name w:val="xl224"/>
    <w:basedOn w:val="a"/>
    <w:rsid w:val="007B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5">
    <w:name w:val="xl225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6">
    <w:name w:val="xl226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0">
    <w:name w:val="xl230"/>
    <w:basedOn w:val="a"/>
    <w:rsid w:val="007B3A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1">
    <w:name w:val="xl231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2">
    <w:name w:val="xl232"/>
    <w:basedOn w:val="a"/>
    <w:rsid w:val="007B3A5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7B3A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4">
    <w:name w:val="xl234"/>
    <w:basedOn w:val="a"/>
    <w:rsid w:val="007B3A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5">
    <w:name w:val="xl235"/>
    <w:basedOn w:val="a"/>
    <w:rsid w:val="007B3A5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7B3A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7">
    <w:name w:val="xl237"/>
    <w:basedOn w:val="a"/>
    <w:rsid w:val="007B3A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8">
    <w:name w:val="xl238"/>
    <w:basedOn w:val="a"/>
    <w:rsid w:val="007B3A5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9">
    <w:name w:val="xl239"/>
    <w:basedOn w:val="a"/>
    <w:rsid w:val="007B3A55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7B3A55"/>
    <w:pPr>
      <w:spacing w:before="100" w:beforeAutospacing="1" w:after="100" w:afterAutospacing="1"/>
    </w:pPr>
    <w:rPr>
      <w:i/>
      <w:iCs/>
      <w:u w:val="single"/>
    </w:rPr>
  </w:style>
  <w:style w:type="paragraph" w:customStyle="1" w:styleId="xl241">
    <w:name w:val="xl241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7B3A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7B3A55"/>
    <w:pPr>
      <w:spacing w:before="100" w:beforeAutospacing="1" w:after="100" w:afterAutospacing="1"/>
    </w:pPr>
  </w:style>
  <w:style w:type="paragraph" w:customStyle="1" w:styleId="xl244">
    <w:name w:val="xl244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245">
    <w:name w:val="xl245"/>
    <w:basedOn w:val="a"/>
    <w:rsid w:val="007B3A55"/>
    <w:pP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7B3A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"/>
    <w:rsid w:val="007B3A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1">
    <w:name w:val="xl251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"/>
    <w:rsid w:val="007B3A5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4">
    <w:name w:val="xl254"/>
    <w:basedOn w:val="a"/>
    <w:rsid w:val="007B3A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5">
    <w:name w:val="xl255"/>
    <w:basedOn w:val="a"/>
    <w:rsid w:val="007B3A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7B3A55"/>
    <w:pPr>
      <w:spacing w:before="100" w:beforeAutospacing="1" w:after="100" w:afterAutospacing="1"/>
    </w:pPr>
  </w:style>
  <w:style w:type="paragraph" w:customStyle="1" w:styleId="xl257">
    <w:name w:val="xl257"/>
    <w:basedOn w:val="a"/>
    <w:rsid w:val="007B3A5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"/>
    <w:rsid w:val="007B3A5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0">
    <w:name w:val="xl260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2">
    <w:name w:val="xl262"/>
    <w:basedOn w:val="a"/>
    <w:rsid w:val="007B3A55"/>
    <w:pP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63">
    <w:name w:val="xl263"/>
    <w:basedOn w:val="a"/>
    <w:rsid w:val="007B3A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4">
    <w:name w:val="xl264"/>
    <w:basedOn w:val="a"/>
    <w:rsid w:val="007B3A55"/>
    <w:pPr>
      <w:spacing w:before="100" w:beforeAutospacing="1" w:after="100" w:afterAutospacing="1"/>
    </w:pPr>
    <w:rPr>
      <w:i/>
      <w:iCs/>
    </w:rPr>
  </w:style>
  <w:style w:type="paragraph" w:customStyle="1" w:styleId="xl265">
    <w:name w:val="xl265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7B3A55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67">
    <w:name w:val="xl267"/>
    <w:basedOn w:val="a"/>
    <w:rsid w:val="007B3A55"/>
    <w:pP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7B3A55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0">
    <w:name w:val="xl270"/>
    <w:basedOn w:val="a"/>
    <w:rsid w:val="007B3A55"/>
    <w:pPr>
      <w:spacing w:before="100" w:beforeAutospacing="1" w:after="100" w:afterAutospacing="1"/>
    </w:pPr>
    <w:rPr>
      <w:u w:val="single"/>
    </w:rPr>
  </w:style>
  <w:style w:type="paragraph" w:customStyle="1" w:styleId="xl271">
    <w:name w:val="xl271"/>
    <w:basedOn w:val="a"/>
    <w:rsid w:val="007B3A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2">
    <w:name w:val="xl272"/>
    <w:basedOn w:val="a"/>
    <w:rsid w:val="007B3A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7B3A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7B3A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7B3A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7B3A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7B3A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8">
    <w:name w:val="xl278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9">
    <w:name w:val="xl279"/>
    <w:basedOn w:val="a"/>
    <w:rsid w:val="007B3A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5F01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653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514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335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57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53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BA1E-0510-4198-BEF8-8AC21DDA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программа деятельности</vt:lpstr>
    </vt:vector>
  </TitlesOfParts>
  <Company>Дом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программа деятельности</dc:title>
  <dc:creator>Света</dc:creator>
  <cp:lastModifiedBy>Пользователь</cp:lastModifiedBy>
  <cp:revision>2</cp:revision>
  <cp:lastPrinted>2018-12-21T09:37:00Z</cp:lastPrinted>
  <dcterms:created xsi:type="dcterms:W3CDTF">2020-04-07T08:35:00Z</dcterms:created>
  <dcterms:modified xsi:type="dcterms:W3CDTF">2020-04-07T08:35:00Z</dcterms:modified>
</cp:coreProperties>
</file>